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37E6" w14:textId="77777777" w:rsidR="00A640BD" w:rsidRPr="00AE7249" w:rsidRDefault="008A0E52" w:rsidP="008A0E52">
      <w:pPr>
        <w:jc w:val="center"/>
        <w:rPr>
          <w:b/>
          <w:sz w:val="28"/>
        </w:rPr>
      </w:pPr>
      <w:r w:rsidRPr="00AE7249">
        <w:rPr>
          <w:b/>
          <w:sz w:val="28"/>
        </w:rPr>
        <w:t>FUTURE LEADERS CANADA</w:t>
      </w:r>
    </w:p>
    <w:p w14:paraId="1EC75B02" w14:textId="77777777" w:rsidR="008A0E52" w:rsidRDefault="008A0E52" w:rsidP="008A0E52">
      <w:pPr>
        <w:jc w:val="center"/>
      </w:pPr>
    </w:p>
    <w:p w14:paraId="60FB1725" w14:textId="77777777" w:rsidR="008A0E52" w:rsidRDefault="00F05982" w:rsidP="00F05982">
      <w:pPr>
        <w:jc w:val="center"/>
      </w:pPr>
      <w:r w:rsidRPr="00F05982">
        <w:rPr>
          <w:noProof/>
        </w:rPr>
        <w:drawing>
          <wp:inline distT="0" distB="0" distL="0" distR="0" wp14:anchorId="361A241C" wp14:editId="23E81F0A">
            <wp:extent cx="1379220" cy="1379220"/>
            <wp:effectExtent l="0" t="0" r="0" b="0"/>
            <wp:docPr id="1" name="Picture 1" descr="Image result for fisheries counci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sheries council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C1DB" w14:textId="77777777" w:rsidR="00F05982" w:rsidRDefault="00F05982" w:rsidP="00F05982">
      <w:pPr>
        <w:jc w:val="center"/>
      </w:pPr>
    </w:p>
    <w:p w14:paraId="5A20B91C" w14:textId="77777777" w:rsidR="00F05982" w:rsidRPr="00F05982" w:rsidRDefault="00F05982" w:rsidP="00F05982">
      <w:pPr>
        <w:jc w:val="center"/>
      </w:pPr>
      <w:r w:rsidRPr="00F05982">
        <w:t>In partnership with National Fisheries Institute</w:t>
      </w:r>
    </w:p>
    <w:p w14:paraId="346A5D1C" w14:textId="77777777" w:rsidR="00F05982" w:rsidRDefault="00F05982"/>
    <w:p w14:paraId="6F82D143" w14:textId="77777777" w:rsidR="00F05982" w:rsidRDefault="00F05982"/>
    <w:p w14:paraId="08A2EC3B" w14:textId="41444727" w:rsidR="008A0E52" w:rsidRDefault="008A0E52">
      <w:r>
        <w:t>Fisheries Council o</w:t>
      </w:r>
      <w:r w:rsidR="00C575DD">
        <w:t xml:space="preserve">f Canada </w:t>
      </w:r>
      <w:r w:rsidR="008C63E6">
        <w:t xml:space="preserve">(FCC) </w:t>
      </w:r>
      <w:r w:rsidR="00C575DD">
        <w:t>is pleased to announce</w:t>
      </w:r>
      <w:r w:rsidR="001C0F8B">
        <w:t xml:space="preserve"> </w:t>
      </w:r>
      <w:r w:rsidR="006B54B8">
        <w:t>the 202</w:t>
      </w:r>
      <w:r w:rsidR="00A03094">
        <w:t>2</w:t>
      </w:r>
      <w:r>
        <w:t xml:space="preserve"> </w:t>
      </w:r>
      <w:r w:rsidR="001C0F8B">
        <w:t xml:space="preserve">Future Leaders </w:t>
      </w:r>
      <w:r w:rsidR="008C63E6">
        <w:t xml:space="preserve">Canada </w:t>
      </w:r>
      <w:r w:rsidR="001C0F8B">
        <w:t xml:space="preserve">Program </w:t>
      </w:r>
      <w:r w:rsidR="00F05982">
        <w:t xml:space="preserve">with support from </w:t>
      </w:r>
      <w:r w:rsidR="007B1168">
        <w:t>the National</w:t>
      </w:r>
      <w:r>
        <w:t xml:space="preserve"> Fisheries Institute.</w:t>
      </w:r>
    </w:p>
    <w:p w14:paraId="6D4D54B2" w14:textId="77777777" w:rsidR="008A0E52" w:rsidRDefault="008A0E52"/>
    <w:p w14:paraId="4AB71285" w14:textId="7C771785" w:rsidR="008A0E52" w:rsidRDefault="008A0E52">
      <w:r>
        <w:t xml:space="preserve">Seafood and its sustainability are </w:t>
      </w:r>
      <w:r w:rsidR="00F05982">
        <w:t xml:space="preserve">essential </w:t>
      </w:r>
      <w:r>
        <w:t xml:space="preserve">to Canada.  </w:t>
      </w:r>
      <w:r w:rsidR="00F1612E">
        <w:t>90</w:t>
      </w:r>
      <w:r>
        <w:t>,000 Canadians</w:t>
      </w:r>
      <w:r w:rsidR="00F05982">
        <w:t xml:space="preserve"> earn their </w:t>
      </w:r>
      <w:r>
        <w:t xml:space="preserve">living directly from </w:t>
      </w:r>
      <w:r w:rsidR="00F1612E">
        <w:t>seafood sector</w:t>
      </w:r>
      <w:r>
        <w:t xml:space="preserve">.  The </w:t>
      </w:r>
      <w:r w:rsidR="00F05982">
        <w:t xml:space="preserve">Future Leaders Canada </w:t>
      </w:r>
      <w:r>
        <w:t>curriculum will help develop the emerging leaders in the Canadian seafood industry thr</w:t>
      </w:r>
      <w:r w:rsidR="007B1168">
        <w:t xml:space="preserve">ough </w:t>
      </w:r>
      <w:r>
        <w:t>networking, programming and unique experiences</w:t>
      </w:r>
      <w:r w:rsidR="00767445">
        <w:t xml:space="preserve"> along the supply chain</w:t>
      </w:r>
      <w:r>
        <w:t>.</w:t>
      </w:r>
    </w:p>
    <w:p w14:paraId="6C4E5AD8" w14:textId="77777777" w:rsidR="008A0E52" w:rsidRDefault="008A0E52"/>
    <w:p w14:paraId="15000B34" w14:textId="4F26E28A" w:rsidR="008A0E52" w:rsidRPr="00A473B8" w:rsidRDefault="00407C22">
      <w:pPr>
        <w:rPr>
          <w:color w:val="000000" w:themeColor="text1"/>
        </w:rPr>
      </w:pPr>
      <w:r>
        <w:t>The 202</w:t>
      </w:r>
      <w:r w:rsidR="00A03094">
        <w:t>2</w:t>
      </w:r>
      <w:r>
        <w:t xml:space="preserve"> Program will kick off with a</w:t>
      </w:r>
      <w:r w:rsidR="0062684B">
        <w:t>n</w:t>
      </w:r>
      <w:r>
        <w:t xml:space="preserve"> </w:t>
      </w:r>
      <w:r w:rsidR="0092637A" w:rsidRPr="0092637A">
        <w:t xml:space="preserve">orientation </w:t>
      </w:r>
      <w:r w:rsidR="00637206" w:rsidRPr="0092637A">
        <w:t xml:space="preserve">breakfast </w:t>
      </w:r>
      <w:r w:rsidR="00637206">
        <w:t>in</w:t>
      </w:r>
      <w:r>
        <w:t xml:space="preserve"> Boston during the Seafood Expo North </w:t>
      </w:r>
      <w:proofErr w:type="gramStart"/>
      <w:r>
        <w:t>America;</w:t>
      </w:r>
      <w:proofErr w:type="gramEnd"/>
      <w:r>
        <w:t xml:space="preserve"> and </w:t>
      </w:r>
      <w:r w:rsidR="008A0E52">
        <w:t>three three-day sessions</w:t>
      </w:r>
      <w:r w:rsidR="00AE7249">
        <w:t xml:space="preserve">, </w:t>
      </w:r>
      <w:r w:rsidR="008A0E52">
        <w:t xml:space="preserve">from May </w:t>
      </w:r>
      <w:r w:rsidR="00C575DD">
        <w:t>thr</w:t>
      </w:r>
      <w:r w:rsidR="007B1168">
        <w:t xml:space="preserve">ough August, </w:t>
      </w:r>
      <w:r w:rsidR="00AE7249">
        <w:t xml:space="preserve">with </w:t>
      </w:r>
      <w:r w:rsidR="00C575DD">
        <w:t xml:space="preserve">graduation </w:t>
      </w:r>
      <w:r w:rsidR="008A0E52">
        <w:t xml:space="preserve">taking place at the Fisheries Council of Canada Annual </w:t>
      </w:r>
      <w:r w:rsidR="008C63E6">
        <w:t>Conference</w:t>
      </w:r>
      <w:r w:rsidR="008A0E52">
        <w:t xml:space="preserve"> </w:t>
      </w:r>
      <w:r w:rsidR="00B10852">
        <w:t xml:space="preserve">in </w:t>
      </w:r>
      <w:r w:rsidR="008A0E52">
        <w:t xml:space="preserve">October.  Each </w:t>
      </w:r>
      <w:r w:rsidR="007B1168">
        <w:t xml:space="preserve">FCC Future Leaders Canada </w:t>
      </w:r>
      <w:r w:rsidR="008A0E52">
        <w:t xml:space="preserve">session is designed to enhance </w:t>
      </w:r>
      <w:r w:rsidR="007B1168">
        <w:t xml:space="preserve">industry </w:t>
      </w:r>
      <w:r w:rsidR="008A0E52">
        <w:t xml:space="preserve">knowledge and leadership skills in the areas of government relations, production, sales, marketing and the </w:t>
      </w:r>
      <w:r w:rsidR="007B1168">
        <w:t>seafood community</w:t>
      </w:r>
      <w:r w:rsidR="00B10852">
        <w:t xml:space="preserve"> broadly</w:t>
      </w:r>
      <w:r w:rsidR="008A0E52">
        <w:t xml:space="preserve">.  </w:t>
      </w:r>
      <w:r w:rsidR="008A0E52" w:rsidRPr="00AE7249">
        <w:t>The Future Leaders Canada participants will visit Ottawa</w:t>
      </w:r>
      <w:r w:rsidR="00AE7249">
        <w:t>, ON,</w:t>
      </w:r>
      <w:r w:rsidR="008A0E52" w:rsidRPr="00AE7249">
        <w:t xml:space="preserve"> Chicago</w:t>
      </w:r>
      <w:r w:rsidR="00AE7249">
        <w:t>, IL,</w:t>
      </w:r>
      <w:r w:rsidR="001C0F8B">
        <w:t xml:space="preserve"> and</w:t>
      </w:r>
      <w:r w:rsidR="00F726B7">
        <w:t xml:space="preserve"> Halifax, NS</w:t>
      </w:r>
      <w:r w:rsidR="008C63E6">
        <w:t>, and their surrounding areas</w:t>
      </w:r>
      <w:r w:rsidR="001C0F8B">
        <w:t xml:space="preserve">. </w:t>
      </w:r>
      <w:r w:rsidR="00A473B8">
        <w:t xml:space="preserve">In addition to the in-person sessions, the program will have two virtual sessions focusing on Sustainability and a tour of  </w:t>
      </w:r>
      <w:r w:rsidR="00A473B8" w:rsidRPr="00A473B8">
        <w:rPr>
          <w:color w:val="000000" w:themeColor="text1"/>
        </w:rPr>
        <w:t xml:space="preserve">a </w:t>
      </w:r>
      <w:r w:rsidR="00A473B8" w:rsidRPr="00A473B8">
        <w:rPr>
          <w:color w:val="000000" w:themeColor="text1"/>
          <w:shd w:val="clear" w:color="auto" w:fill="FFFFFF"/>
        </w:rPr>
        <w:t>state-of-the art, green class offshore groundfish vessel</w:t>
      </w:r>
      <w:r w:rsidR="00A473B8">
        <w:rPr>
          <w:color w:val="000000" w:themeColor="text1"/>
          <w:shd w:val="clear" w:color="auto" w:fill="FFFFFF"/>
        </w:rPr>
        <w:t>.</w:t>
      </w:r>
    </w:p>
    <w:p w14:paraId="2E87BB79" w14:textId="282FE70D" w:rsidR="006247CF" w:rsidRDefault="006247CF"/>
    <w:p w14:paraId="50BFAC3F" w14:textId="558E8CDF" w:rsidR="006247CF" w:rsidRDefault="006247CF">
      <w:r>
        <w:t xml:space="preserve">FCC </w:t>
      </w:r>
      <w:r w:rsidRPr="006247CF">
        <w:t xml:space="preserve">intends to be in person for all sessions; but reserves the right to hold virtual sessions if it is in the best interest of </w:t>
      </w:r>
      <w:r>
        <w:t>FCC</w:t>
      </w:r>
      <w:r w:rsidRPr="006247CF">
        <w:t xml:space="preserve"> members and staff.</w:t>
      </w:r>
    </w:p>
    <w:p w14:paraId="3DBA91BF" w14:textId="77777777" w:rsidR="00407C22" w:rsidRDefault="00407C22"/>
    <w:p w14:paraId="779E23A7" w14:textId="77777777" w:rsidR="00407C22" w:rsidRDefault="00407C22">
      <w:pPr>
        <w:rPr>
          <w:b/>
          <w:color w:val="FF0000"/>
        </w:rPr>
      </w:pPr>
    </w:p>
    <w:p w14:paraId="08CAB050" w14:textId="77777777" w:rsidR="008A0E52" w:rsidRPr="00AE7249" w:rsidRDefault="008A0E52">
      <w:pPr>
        <w:rPr>
          <w:b/>
          <w:color w:val="FF0000"/>
        </w:rPr>
      </w:pPr>
      <w:r w:rsidRPr="00AE7249">
        <w:rPr>
          <w:b/>
          <w:color w:val="FF0000"/>
        </w:rPr>
        <w:t xml:space="preserve">What a </w:t>
      </w:r>
      <w:r w:rsidR="00AE7249" w:rsidRPr="00AE7249">
        <w:rPr>
          <w:b/>
          <w:color w:val="FF0000"/>
        </w:rPr>
        <w:t xml:space="preserve">Future Leader </w:t>
      </w:r>
      <w:r w:rsidRPr="00AE7249">
        <w:rPr>
          <w:b/>
          <w:color w:val="FF0000"/>
        </w:rPr>
        <w:t>Should Expect</w:t>
      </w:r>
    </w:p>
    <w:p w14:paraId="62DA9D3D" w14:textId="77777777" w:rsidR="00AE7249" w:rsidRDefault="00AE7249"/>
    <w:p w14:paraId="77CF257E" w14:textId="33D1337E" w:rsidR="008A0E52" w:rsidRDefault="008A0E52">
      <w:r>
        <w:t>The Canadian seafood industry is diverse</w:t>
      </w:r>
      <w:r w:rsidR="00AE7249">
        <w:t xml:space="preserve"> in geography, in harvest type, and in size of company</w:t>
      </w:r>
      <w:r>
        <w:t>.  This program</w:t>
      </w:r>
      <w:r w:rsidR="00C575DD">
        <w:t xml:space="preserve"> seeks to expose </w:t>
      </w:r>
      <w:r w:rsidR="00AE7249">
        <w:t xml:space="preserve">Future Leaders </w:t>
      </w:r>
      <w:r w:rsidR="008C63E6">
        <w:t xml:space="preserve">Canada </w:t>
      </w:r>
      <w:r w:rsidR="00C575DD">
        <w:t xml:space="preserve">participants to </w:t>
      </w:r>
      <w:r w:rsidR="00AE7249">
        <w:t xml:space="preserve">the various aspects of the seafood </w:t>
      </w:r>
      <w:r w:rsidR="00A473B8">
        <w:t>industry and</w:t>
      </w:r>
      <w:r w:rsidR="00AE7249">
        <w:t xml:space="preserve"> allow </w:t>
      </w:r>
      <w:r>
        <w:t>ample opportuni</w:t>
      </w:r>
      <w:r w:rsidR="00C575DD">
        <w:t>ties for networking with classma</w:t>
      </w:r>
      <w:r>
        <w:t xml:space="preserve">tes.  In addition to facility tours, each </w:t>
      </w:r>
      <w:r w:rsidR="00AE7249">
        <w:t>c</w:t>
      </w:r>
      <w:r>
        <w:t>lass is shown se</w:t>
      </w:r>
      <w:r w:rsidR="00AE7249">
        <w:t>veral one-of-a-kind experiences on Parliament Hill and with retailers and restaurants (their customers’ customers).</w:t>
      </w:r>
      <w:r>
        <w:t xml:space="preserve">  Be prepared for a </w:t>
      </w:r>
      <w:r w:rsidR="00B10852">
        <w:t xml:space="preserve">challenging and </w:t>
      </w:r>
      <w:r>
        <w:t>rewarding experience with a full and engaging agenda.</w:t>
      </w:r>
    </w:p>
    <w:p w14:paraId="60DE4809" w14:textId="77777777" w:rsidR="008A0E52" w:rsidRDefault="008A0E52"/>
    <w:p w14:paraId="5216A1CD" w14:textId="77777777" w:rsidR="00A03094" w:rsidRDefault="00A03094">
      <w:pPr>
        <w:rPr>
          <w:b/>
          <w:color w:val="FF0000"/>
        </w:rPr>
      </w:pPr>
    </w:p>
    <w:p w14:paraId="3C733C9E" w14:textId="77777777" w:rsidR="00A03094" w:rsidRDefault="00A03094">
      <w:pPr>
        <w:rPr>
          <w:b/>
          <w:color w:val="FF0000"/>
        </w:rPr>
      </w:pPr>
    </w:p>
    <w:p w14:paraId="4A7E6573" w14:textId="3152F363" w:rsidR="008A0E52" w:rsidRPr="00AE7249" w:rsidRDefault="008A0E52">
      <w:pPr>
        <w:rPr>
          <w:b/>
          <w:color w:val="FF0000"/>
        </w:rPr>
      </w:pPr>
      <w:r w:rsidRPr="00AE7249">
        <w:rPr>
          <w:b/>
          <w:color w:val="FF0000"/>
        </w:rPr>
        <w:t xml:space="preserve">What is Expected </w:t>
      </w:r>
      <w:r w:rsidR="00AE7249">
        <w:rPr>
          <w:b/>
          <w:color w:val="FF0000"/>
        </w:rPr>
        <w:t xml:space="preserve">of a Future </w:t>
      </w:r>
      <w:proofErr w:type="gramStart"/>
      <w:r w:rsidR="00AE7249">
        <w:rPr>
          <w:b/>
          <w:color w:val="FF0000"/>
        </w:rPr>
        <w:t>Leader</w:t>
      </w:r>
      <w:proofErr w:type="gramEnd"/>
    </w:p>
    <w:p w14:paraId="6E06C0FF" w14:textId="77777777" w:rsidR="008A0E52" w:rsidRDefault="008A0E52"/>
    <w:p w14:paraId="1426D6C6" w14:textId="77777777" w:rsidR="008A0E52" w:rsidRDefault="008A0E52">
      <w:r>
        <w:t xml:space="preserve">A </w:t>
      </w:r>
      <w:r w:rsidR="00AE7249">
        <w:t>Future Leader should</w:t>
      </w:r>
      <w:r>
        <w:t xml:space="preserve"> </w:t>
      </w:r>
      <w:proofErr w:type="gramStart"/>
      <w:r>
        <w:t>conduct themselves professionally and with integrity at all times</w:t>
      </w:r>
      <w:proofErr w:type="gramEnd"/>
      <w:r>
        <w:t xml:space="preserve"> when tra</w:t>
      </w:r>
      <w:r w:rsidR="00C575DD">
        <w:t>v</w:t>
      </w:r>
      <w:r>
        <w:t>eling, including after-hours social outings.  Participants are held to the highest standards and are expected to treat each other and all other</w:t>
      </w:r>
      <w:r w:rsidR="00C575DD">
        <w:t>s with respect and consideration</w:t>
      </w:r>
      <w:r>
        <w:t>.  A successful Future Leader will be prepared, on-time</w:t>
      </w:r>
      <w:r w:rsidR="00B10852">
        <w:t>,</w:t>
      </w:r>
      <w:r>
        <w:t xml:space="preserve"> and professional throughout each session.</w:t>
      </w:r>
    </w:p>
    <w:p w14:paraId="310A1F34" w14:textId="77777777" w:rsidR="008A0E52" w:rsidRDefault="008A0E52"/>
    <w:p w14:paraId="6C5BED59" w14:textId="77777777" w:rsidR="008A0E52" w:rsidRPr="00AE7249" w:rsidRDefault="008A0E52">
      <w:pPr>
        <w:rPr>
          <w:b/>
          <w:color w:val="FF0000"/>
        </w:rPr>
      </w:pPr>
      <w:r w:rsidRPr="00AE7249">
        <w:rPr>
          <w:b/>
          <w:color w:val="FF0000"/>
        </w:rPr>
        <w:t>Tuition</w:t>
      </w:r>
    </w:p>
    <w:p w14:paraId="1DAD58E9" w14:textId="77777777" w:rsidR="00AE7249" w:rsidRDefault="00AE7249"/>
    <w:p w14:paraId="1E389393" w14:textId="66B9BF36" w:rsidR="008A0E52" w:rsidRDefault="00C575DD">
      <w:r>
        <w:t>FCC Members</w:t>
      </w:r>
      <w:r w:rsidR="00AE7249">
        <w:t xml:space="preserve"> will invest </w:t>
      </w:r>
      <w:bookmarkStart w:id="0" w:name="_Hlk87269777"/>
      <w:r w:rsidR="008A0E52">
        <w:t>$3,940 CAD</w:t>
      </w:r>
      <w:r w:rsidR="003E0A1C">
        <w:t>/$3,</w:t>
      </w:r>
      <w:r w:rsidR="00634F64">
        <w:t>2</w:t>
      </w:r>
      <w:r w:rsidR="0007199F">
        <w:t xml:space="preserve">00 US </w:t>
      </w:r>
      <w:r w:rsidR="00AE7249">
        <w:t xml:space="preserve">in their future leadership.  The investment fee for </w:t>
      </w:r>
      <w:r w:rsidR="0007199F">
        <w:t>non-FCC Members is $5,940</w:t>
      </w:r>
      <w:r w:rsidR="008A0E52">
        <w:t xml:space="preserve"> CAD</w:t>
      </w:r>
      <w:r w:rsidR="0007199F">
        <w:t>/</w:t>
      </w:r>
      <w:r w:rsidR="003E0A1C">
        <w:t>$4,</w:t>
      </w:r>
      <w:r w:rsidR="00634F64">
        <w:t>8</w:t>
      </w:r>
      <w:r w:rsidR="003E0A1C">
        <w:t xml:space="preserve">00 </w:t>
      </w:r>
      <w:bookmarkEnd w:id="0"/>
      <w:r w:rsidR="003E0A1C">
        <w:t xml:space="preserve">US. </w:t>
      </w:r>
      <w:r w:rsidR="008A0E52">
        <w:t xml:space="preserve">The tuition includes all sessions.  </w:t>
      </w:r>
      <w:r w:rsidR="00AE7249">
        <w:t>P</w:t>
      </w:r>
      <w:r w:rsidR="008A0E52">
        <w:t>articipants are responsible for hotel</w:t>
      </w:r>
      <w:r>
        <w:t>, travel, and some meal expenses</w:t>
      </w:r>
      <w:r w:rsidR="008A0E52">
        <w:t>.</w:t>
      </w:r>
    </w:p>
    <w:p w14:paraId="7B823954" w14:textId="77777777" w:rsidR="008A0E52" w:rsidRDefault="008A0E52"/>
    <w:p w14:paraId="4DDE3DEE" w14:textId="77777777" w:rsidR="008A0E52" w:rsidRDefault="008A0E52">
      <w:r>
        <w:t>To apply</w:t>
      </w:r>
      <w:r w:rsidR="00AE7249">
        <w:t xml:space="preserve"> to be a Future Leader of the Canadian seafood community</w:t>
      </w:r>
      <w:r>
        <w:t>:</w:t>
      </w:r>
    </w:p>
    <w:p w14:paraId="61FABB62" w14:textId="77777777" w:rsidR="00AE7249" w:rsidRDefault="00AE7249"/>
    <w:p w14:paraId="6AF39C54" w14:textId="77777777" w:rsidR="008A0E52" w:rsidRDefault="008A0E52" w:rsidP="008A0E52">
      <w:pPr>
        <w:pStyle w:val="ListParagraph"/>
        <w:numPr>
          <w:ilvl w:val="0"/>
          <w:numId w:val="1"/>
        </w:numPr>
      </w:pPr>
      <w:r>
        <w:t xml:space="preserve">Complete the attached application form.  </w:t>
      </w:r>
    </w:p>
    <w:p w14:paraId="1EC13AC7" w14:textId="77777777" w:rsidR="008A0E52" w:rsidRDefault="008A0E52" w:rsidP="008A0E52">
      <w:pPr>
        <w:pStyle w:val="ListParagraph"/>
        <w:numPr>
          <w:ilvl w:val="0"/>
          <w:numId w:val="1"/>
        </w:numPr>
      </w:pPr>
      <w:r>
        <w:t>Attach a one-page written bio o</w:t>
      </w:r>
      <w:r w:rsidR="00B10852">
        <w:t>f</w:t>
      </w:r>
      <w:r>
        <w:t xml:space="preserve"> yo</w:t>
      </w:r>
      <w:r w:rsidR="00AE7249">
        <w:t xml:space="preserve">urself, your seafood experience, </w:t>
      </w:r>
      <w:r>
        <w:t>and why you would like to be a Future Leader.</w:t>
      </w:r>
    </w:p>
    <w:p w14:paraId="75F8AC4C" w14:textId="77777777" w:rsidR="008A0E52" w:rsidRDefault="008A0E52" w:rsidP="008A0E52">
      <w:pPr>
        <w:pStyle w:val="ListParagraph"/>
        <w:numPr>
          <w:ilvl w:val="0"/>
          <w:numId w:val="1"/>
        </w:numPr>
      </w:pPr>
      <w:r>
        <w:t>Include tuition payment ma</w:t>
      </w:r>
      <w:r w:rsidR="00C575DD">
        <w:t>d</w:t>
      </w:r>
      <w:r>
        <w:t>e payable</w:t>
      </w:r>
      <w:r w:rsidR="00C575DD">
        <w:t xml:space="preserve"> to National </w:t>
      </w:r>
      <w:r>
        <w:t xml:space="preserve">Fisheries Institute.  </w:t>
      </w:r>
      <w:r w:rsidR="00AE7249">
        <w:t>(Please note there is a 5</w:t>
      </w:r>
      <w:r w:rsidR="0062684B">
        <w:t>% surcharge for credit cards and will be processed in US dollars</w:t>
      </w:r>
      <w:r w:rsidR="00AE7249">
        <w:t>)</w:t>
      </w:r>
    </w:p>
    <w:p w14:paraId="5FF6CECD" w14:textId="3E194301" w:rsidR="00AE7249" w:rsidRDefault="008A0E52" w:rsidP="008A0E52">
      <w:pPr>
        <w:pStyle w:val="ListParagraph"/>
        <w:numPr>
          <w:ilvl w:val="0"/>
          <w:numId w:val="1"/>
        </w:numPr>
      </w:pPr>
      <w:r w:rsidRPr="003B5830">
        <w:rPr>
          <w:u w:val="single"/>
        </w:rPr>
        <w:t xml:space="preserve">The deadline for applications is </w:t>
      </w:r>
      <w:r w:rsidR="006247CF">
        <w:rPr>
          <w:u w:val="single"/>
        </w:rPr>
        <w:t>28</w:t>
      </w:r>
      <w:r w:rsidR="0092637A">
        <w:rPr>
          <w:u w:val="single"/>
        </w:rPr>
        <w:t xml:space="preserve"> January</w:t>
      </w:r>
      <w:r w:rsidR="0062684B">
        <w:rPr>
          <w:u w:val="single"/>
        </w:rPr>
        <w:t xml:space="preserve"> 202</w:t>
      </w:r>
      <w:r w:rsidR="006247CF">
        <w:rPr>
          <w:u w:val="single"/>
        </w:rPr>
        <w:t>2</w:t>
      </w:r>
      <w:r>
        <w:t xml:space="preserve">.  There will be no refunds after attending the first session.  </w:t>
      </w:r>
    </w:p>
    <w:p w14:paraId="1A687D98" w14:textId="78B2313E" w:rsidR="008A0E52" w:rsidRDefault="008A0E52" w:rsidP="0062684B">
      <w:pPr>
        <w:pStyle w:val="ListParagraph"/>
        <w:numPr>
          <w:ilvl w:val="0"/>
          <w:numId w:val="1"/>
        </w:numPr>
      </w:pPr>
      <w:r w:rsidRPr="003B5830">
        <w:t xml:space="preserve">If you are selected to be in the </w:t>
      </w:r>
      <w:r w:rsidR="00AE7249" w:rsidRPr="003B5830">
        <w:t xml:space="preserve">Future Leaders Canada </w:t>
      </w:r>
      <w:r w:rsidRPr="003B5830">
        <w:t>Cla</w:t>
      </w:r>
      <w:r w:rsidR="0062684B">
        <w:t>ss of 202</w:t>
      </w:r>
      <w:r w:rsidR="006247CF">
        <w:t>2</w:t>
      </w:r>
      <w:r w:rsidR="00C575DD" w:rsidRPr="003B5830">
        <w:t>, you will be notified</w:t>
      </w:r>
      <w:r w:rsidRPr="003B5830">
        <w:t xml:space="preserve"> no later than </w:t>
      </w:r>
      <w:r w:rsidR="006247CF">
        <w:t>1</w:t>
      </w:r>
      <w:r w:rsidR="0092637A">
        <w:t xml:space="preserve"> </w:t>
      </w:r>
      <w:r w:rsidR="006247CF">
        <w:t xml:space="preserve">February </w:t>
      </w:r>
      <w:r w:rsidR="003E0A1C">
        <w:t>202</w:t>
      </w:r>
      <w:r w:rsidR="006247CF">
        <w:t>2</w:t>
      </w:r>
      <w:r w:rsidRPr="003B5830">
        <w:t>.</w:t>
      </w:r>
    </w:p>
    <w:p w14:paraId="1739915B" w14:textId="77777777" w:rsidR="00634F64" w:rsidRDefault="00634F64" w:rsidP="00634F64">
      <w:pPr>
        <w:ind w:left="360"/>
        <w:rPr>
          <w:color w:val="FF0000"/>
        </w:rPr>
      </w:pPr>
    </w:p>
    <w:p w14:paraId="1ED234AB" w14:textId="168A15BF" w:rsidR="00634F64" w:rsidRPr="00634F64" w:rsidRDefault="00634F64" w:rsidP="00634F64">
      <w:pPr>
        <w:ind w:left="360"/>
        <w:rPr>
          <w:color w:val="FF0000"/>
        </w:rPr>
      </w:pPr>
      <w:r w:rsidRPr="00634F64">
        <w:rPr>
          <w:color w:val="FF0000"/>
        </w:rPr>
        <w:t xml:space="preserve">For questions, contact NFI’s Gerrie Thomas, Director (1-703-752-8888, </w:t>
      </w:r>
      <w:hyperlink r:id="rId10" w:history="1">
        <w:r w:rsidRPr="00634F64">
          <w:rPr>
            <w:rStyle w:val="Hyperlink"/>
            <w:color w:val="FF0000"/>
          </w:rPr>
          <w:t>gthomas@nfi.org</w:t>
        </w:r>
      </w:hyperlink>
      <w:r w:rsidRPr="00634F64">
        <w:rPr>
          <w:rStyle w:val="Hyperlink"/>
          <w:color w:val="FF0000"/>
        </w:rPr>
        <w:t>)</w:t>
      </w:r>
      <w:r w:rsidRPr="00634F64">
        <w:rPr>
          <w:color w:val="FF0000"/>
        </w:rPr>
        <w:t xml:space="preserve"> or FCC’s Paul Lansbergen (1-613-727-7450, </w:t>
      </w:r>
      <w:hyperlink r:id="rId11" w:history="1">
        <w:r w:rsidRPr="00247C90">
          <w:rPr>
            <w:rStyle w:val="Hyperlink"/>
          </w:rPr>
          <w:t>plansbergen@fisheriescouncil.org</w:t>
        </w:r>
      </w:hyperlink>
      <w:r w:rsidRPr="00634F64">
        <w:rPr>
          <w:color w:val="FF0000"/>
        </w:rPr>
        <w:t>)</w:t>
      </w:r>
    </w:p>
    <w:p w14:paraId="67180059" w14:textId="77777777" w:rsidR="00634F64" w:rsidRDefault="00634F64" w:rsidP="00634F64">
      <w:pPr>
        <w:pStyle w:val="ListParagraph"/>
        <w:ind w:left="1080"/>
      </w:pPr>
    </w:p>
    <w:p w14:paraId="35A6F202" w14:textId="77777777" w:rsidR="008A0E52" w:rsidRDefault="008A0E52" w:rsidP="008A0E52">
      <w:pPr>
        <w:ind w:left="360"/>
      </w:pPr>
    </w:p>
    <w:p w14:paraId="609EFCA2" w14:textId="77777777" w:rsidR="008A0E52" w:rsidRDefault="008A0E52" w:rsidP="008A0E52">
      <w:pPr>
        <w:ind w:left="360"/>
      </w:pPr>
    </w:p>
    <w:p w14:paraId="4E4EBEBF" w14:textId="77777777" w:rsidR="008A0E52" w:rsidRDefault="008A0E52" w:rsidP="008A0E52">
      <w:pPr>
        <w:ind w:left="360"/>
      </w:pPr>
    </w:p>
    <w:p w14:paraId="3DF894CE" w14:textId="77777777" w:rsidR="008A0E52" w:rsidRDefault="008A0E52" w:rsidP="008A0E52">
      <w:pPr>
        <w:ind w:left="360"/>
      </w:pPr>
    </w:p>
    <w:p w14:paraId="04718080" w14:textId="77777777" w:rsidR="008A0E52" w:rsidRDefault="008A0E52" w:rsidP="008A0E52">
      <w:pPr>
        <w:ind w:left="360"/>
      </w:pPr>
    </w:p>
    <w:p w14:paraId="115B63ED" w14:textId="77777777" w:rsidR="008A0E52" w:rsidRDefault="008A0E52" w:rsidP="008A0E52">
      <w:pPr>
        <w:ind w:left="360"/>
      </w:pPr>
    </w:p>
    <w:p w14:paraId="7A154220" w14:textId="77777777" w:rsidR="008A0E52" w:rsidRDefault="008A0E52" w:rsidP="008A0E52">
      <w:pPr>
        <w:ind w:left="360"/>
      </w:pPr>
    </w:p>
    <w:p w14:paraId="1C96CD53" w14:textId="77777777" w:rsidR="008A0E52" w:rsidRDefault="008A0E52" w:rsidP="008A0E52">
      <w:pPr>
        <w:ind w:left="360"/>
      </w:pPr>
    </w:p>
    <w:p w14:paraId="604F9AD4" w14:textId="77777777" w:rsidR="008A0E52" w:rsidRDefault="008A0E52" w:rsidP="008A0E52">
      <w:pPr>
        <w:ind w:left="360"/>
      </w:pPr>
    </w:p>
    <w:p w14:paraId="68F3A143" w14:textId="77777777" w:rsidR="008A0E52" w:rsidRDefault="008A0E52" w:rsidP="008A0E52">
      <w:pPr>
        <w:ind w:left="360"/>
      </w:pPr>
    </w:p>
    <w:p w14:paraId="657E76E8" w14:textId="77777777" w:rsidR="008A0E52" w:rsidRDefault="008A0E52" w:rsidP="008A0E52">
      <w:pPr>
        <w:ind w:left="360"/>
      </w:pPr>
    </w:p>
    <w:p w14:paraId="3FA48DE1" w14:textId="77777777" w:rsidR="008A0E52" w:rsidRDefault="008A0E52" w:rsidP="008A0E52">
      <w:pPr>
        <w:ind w:left="360"/>
      </w:pPr>
    </w:p>
    <w:p w14:paraId="26E3C449" w14:textId="77777777" w:rsidR="008A0E52" w:rsidRDefault="008A0E52" w:rsidP="008A0E52">
      <w:pPr>
        <w:ind w:left="360"/>
      </w:pPr>
    </w:p>
    <w:p w14:paraId="0AEDEC4E" w14:textId="77777777" w:rsidR="008A0E52" w:rsidRDefault="008A0E52" w:rsidP="008A0E52">
      <w:pPr>
        <w:ind w:left="360"/>
      </w:pPr>
    </w:p>
    <w:p w14:paraId="648F2042" w14:textId="1A6DD52E" w:rsidR="00AE7249" w:rsidRPr="00AE7249" w:rsidRDefault="00AE7249" w:rsidP="00AE7249">
      <w:pPr>
        <w:jc w:val="center"/>
        <w:rPr>
          <w:b/>
          <w:sz w:val="28"/>
        </w:rPr>
      </w:pPr>
      <w:r w:rsidRPr="00AE7249">
        <w:rPr>
          <w:b/>
          <w:sz w:val="28"/>
        </w:rPr>
        <w:lastRenderedPageBreak/>
        <w:t>FUTURE LEADERS CANADA</w:t>
      </w:r>
    </w:p>
    <w:p w14:paraId="61D57F75" w14:textId="77777777" w:rsidR="00AE7249" w:rsidRDefault="00AE7249" w:rsidP="00AE7249">
      <w:pPr>
        <w:jc w:val="center"/>
      </w:pPr>
    </w:p>
    <w:p w14:paraId="56879287" w14:textId="77777777" w:rsidR="00AE7249" w:rsidRDefault="00AE7249" w:rsidP="00AE7249">
      <w:pPr>
        <w:jc w:val="center"/>
      </w:pPr>
      <w:r w:rsidRPr="00F05982">
        <w:rPr>
          <w:noProof/>
        </w:rPr>
        <w:drawing>
          <wp:inline distT="0" distB="0" distL="0" distR="0" wp14:anchorId="1AFB8672" wp14:editId="3E6185A7">
            <wp:extent cx="1379220" cy="1379220"/>
            <wp:effectExtent l="0" t="0" r="0" b="0"/>
            <wp:docPr id="2" name="Picture 2" descr="Image result for fisheries counci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sheries council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3BE2" w14:textId="77777777" w:rsidR="00AE7249" w:rsidRDefault="00AE7249" w:rsidP="00AE7249">
      <w:pPr>
        <w:jc w:val="center"/>
      </w:pPr>
    </w:p>
    <w:p w14:paraId="58BF03B9" w14:textId="77777777" w:rsidR="008A0E52" w:rsidRDefault="008A0E52" w:rsidP="008A0E52">
      <w:pPr>
        <w:ind w:left="360"/>
        <w:jc w:val="center"/>
      </w:pPr>
      <w:r>
        <w:t>Dates and Preliminary Curriculum</w:t>
      </w:r>
    </w:p>
    <w:p w14:paraId="32FEBA02" w14:textId="77777777" w:rsidR="008A0E52" w:rsidRDefault="008A0E52" w:rsidP="008A0E52">
      <w:pPr>
        <w:ind w:left="360"/>
      </w:pPr>
    </w:p>
    <w:p w14:paraId="7132A47B" w14:textId="77777777" w:rsidR="008A0E52" w:rsidRDefault="008A0E52" w:rsidP="008A0E52">
      <w:pPr>
        <w:ind w:left="360"/>
      </w:pPr>
    </w:p>
    <w:p w14:paraId="3EDD0702" w14:textId="00EF1E3C" w:rsidR="00AE7249" w:rsidRDefault="009032D7" w:rsidP="008A0E52">
      <w:pPr>
        <w:ind w:left="360"/>
      </w:pPr>
      <w:r>
        <w:rPr>
          <w:b/>
        </w:rPr>
        <w:t>NETWORKING</w:t>
      </w:r>
      <w:r w:rsidR="008A0E52" w:rsidRPr="00AE7249">
        <w:rPr>
          <w:b/>
        </w:rPr>
        <w:t xml:space="preserve"> BREAKFAST: BOSTON,</w:t>
      </w:r>
      <w:r w:rsidR="003F083C">
        <w:rPr>
          <w:b/>
        </w:rPr>
        <w:t xml:space="preserve"> </w:t>
      </w:r>
      <w:r w:rsidR="006247CF">
        <w:rPr>
          <w:b/>
        </w:rPr>
        <w:t>14</w:t>
      </w:r>
      <w:r w:rsidR="00637206">
        <w:rPr>
          <w:b/>
        </w:rPr>
        <w:t xml:space="preserve"> </w:t>
      </w:r>
      <w:r w:rsidR="003F083C">
        <w:rPr>
          <w:b/>
        </w:rPr>
        <w:t>March 202</w:t>
      </w:r>
      <w:r w:rsidR="006247CF">
        <w:rPr>
          <w:b/>
        </w:rPr>
        <w:t>2</w:t>
      </w:r>
    </w:p>
    <w:p w14:paraId="4062A92D" w14:textId="4770464E" w:rsidR="0092637A" w:rsidRDefault="003F083C" w:rsidP="008A0E52">
      <w:pPr>
        <w:ind w:left="360"/>
      </w:pPr>
      <w:r>
        <w:t>Join the Class of 202</w:t>
      </w:r>
      <w:r w:rsidR="006247CF">
        <w:t>2</w:t>
      </w:r>
      <w:r>
        <w:t xml:space="preserve"> for </w:t>
      </w:r>
      <w:r w:rsidR="009032D7">
        <w:t xml:space="preserve">a Networking </w:t>
      </w:r>
      <w:r w:rsidR="0092637A">
        <w:t xml:space="preserve">Breakfast on </w:t>
      </w:r>
      <w:r w:rsidR="006247CF">
        <w:t>14</w:t>
      </w:r>
      <w:r w:rsidR="0092637A">
        <w:t xml:space="preserve"> March </w:t>
      </w:r>
      <w:r>
        <w:t xml:space="preserve">during the Expo. </w:t>
      </w:r>
    </w:p>
    <w:p w14:paraId="2400E7D6" w14:textId="79E17E18" w:rsidR="00737BC3" w:rsidRDefault="003F083C" w:rsidP="008A0E52">
      <w:pPr>
        <w:ind w:left="360"/>
      </w:pPr>
      <w:r>
        <w:t>Note: Not required for those not attending SENA.</w:t>
      </w:r>
    </w:p>
    <w:p w14:paraId="5AAF4598" w14:textId="77777777" w:rsidR="00BA7FA0" w:rsidRDefault="00BA7FA0" w:rsidP="008A0E52">
      <w:pPr>
        <w:ind w:left="360"/>
      </w:pPr>
    </w:p>
    <w:p w14:paraId="51CAB0F7" w14:textId="77777777" w:rsidR="003F083C" w:rsidRDefault="003F083C" w:rsidP="008A0E52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3240"/>
      </w:tblGrid>
      <w:tr w:rsidR="00737BC3" w14:paraId="11B59CC7" w14:textId="77777777" w:rsidTr="00115B1B">
        <w:tc>
          <w:tcPr>
            <w:tcW w:w="5395" w:type="dxa"/>
          </w:tcPr>
          <w:p w14:paraId="67F3E4B8" w14:textId="77777777" w:rsidR="00737BC3" w:rsidRPr="00737BC3" w:rsidRDefault="00737BC3" w:rsidP="00737BC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ESSION I </w:t>
            </w:r>
            <w:r w:rsidR="00BB5DDB">
              <w:rPr>
                <w:b/>
                <w:color w:val="FF0000"/>
              </w:rPr>
              <w:t xml:space="preserve">   </w:t>
            </w:r>
            <w:r>
              <w:rPr>
                <w:b/>
                <w:color w:val="FF0000"/>
              </w:rPr>
              <w:t>OTTAWA</w:t>
            </w:r>
          </w:p>
          <w:p w14:paraId="129A63C1" w14:textId="28555000" w:rsidR="00737BC3" w:rsidRDefault="0092637A" w:rsidP="00737BC3">
            <w:r>
              <w:t>1-</w:t>
            </w:r>
            <w:r w:rsidR="006247CF">
              <w:t>4</w:t>
            </w:r>
            <w:r>
              <w:t xml:space="preserve"> </w:t>
            </w:r>
            <w:r w:rsidR="003F083C">
              <w:t>May 202</w:t>
            </w:r>
            <w:r w:rsidR="006247CF">
              <w:t>2</w:t>
            </w:r>
          </w:p>
          <w:p w14:paraId="47F18EB9" w14:textId="77777777" w:rsidR="00737BC3" w:rsidRDefault="00737BC3" w:rsidP="00737BC3">
            <w:r>
              <w:t>3 nights/3 days</w:t>
            </w:r>
          </w:p>
          <w:p w14:paraId="18FD1E1C" w14:textId="77777777" w:rsidR="00737BC3" w:rsidRDefault="003833D6" w:rsidP="008C63E6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</w:rPr>
              <w:t>Networking</w:t>
            </w:r>
            <w:r w:rsidR="00737BC3">
              <w:t>:  Meet your fellow leaders</w:t>
            </w:r>
          </w:p>
          <w:p w14:paraId="4178D5EA" w14:textId="77777777" w:rsidR="00737BC3" w:rsidRDefault="00737BC3" w:rsidP="008C63E6">
            <w:pPr>
              <w:pStyle w:val="ListParagraph"/>
              <w:numPr>
                <w:ilvl w:val="0"/>
                <w:numId w:val="3"/>
              </w:numPr>
            </w:pPr>
            <w:r w:rsidRPr="00737BC3">
              <w:rPr>
                <w:i/>
              </w:rPr>
              <w:t>Government Relations</w:t>
            </w:r>
            <w:r>
              <w:t>:  Understand how Parliament and government</w:t>
            </w:r>
            <w:r w:rsidR="003833D6">
              <w:t>s</w:t>
            </w:r>
            <w:r>
              <w:t xml:space="preserve"> impact the fishing community</w:t>
            </w:r>
          </w:p>
          <w:p w14:paraId="53B33F42" w14:textId="010FC759" w:rsidR="00737BC3" w:rsidRDefault="008C63E6" w:rsidP="00115B1B">
            <w:pPr>
              <w:pStyle w:val="ListParagraph"/>
              <w:numPr>
                <w:ilvl w:val="0"/>
                <w:numId w:val="3"/>
              </w:numPr>
            </w:pPr>
            <w:r w:rsidRPr="00737BC3">
              <w:rPr>
                <w:i/>
              </w:rPr>
              <w:t>Communications Training</w:t>
            </w:r>
            <w:r>
              <w:t>:  Learn “hands-on” how to handle the tough media questions and how to meet with government officials</w:t>
            </w:r>
          </w:p>
        </w:tc>
        <w:tc>
          <w:tcPr>
            <w:tcW w:w="3240" w:type="dxa"/>
          </w:tcPr>
          <w:p w14:paraId="1E8EAB3C" w14:textId="77777777" w:rsidR="00737BC3" w:rsidRDefault="00737BC3" w:rsidP="008A0E52"/>
          <w:p w14:paraId="624BD19F" w14:textId="6F3C039A" w:rsidR="00737BC3" w:rsidRDefault="009A67BA" w:rsidP="008A0E52">
            <w:r>
              <w:rPr>
                <w:noProof/>
              </w:rPr>
              <w:drawing>
                <wp:inline distT="0" distB="0" distL="0" distR="0" wp14:anchorId="59ECB47F" wp14:editId="338AA17F">
                  <wp:extent cx="1878330" cy="1480185"/>
                  <wp:effectExtent l="57150" t="57150" r="64770" b="628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57" cy="14815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glow rad="38100">
                              <a:srgbClr val="FF0000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604" w14:paraId="5F752DFA" w14:textId="77777777" w:rsidTr="00115B1B">
        <w:tc>
          <w:tcPr>
            <w:tcW w:w="8635" w:type="dxa"/>
            <w:gridSpan w:val="2"/>
          </w:tcPr>
          <w:p w14:paraId="6EC59E34" w14:textId="77777777" w:rsidR="00BC7604" w:rsidRDefault="00BC7604" w:rsidP="00BC7604">
            <w:pPr>
              <w:pStyle w:val="ListParagraph"/>
              <w:numPr>
                <w:ilvl w:val="0"/>
                <w:numId w:val="3"/>
              </w:numPr>
            </w:pPr>
            <w:r w:rsidRPr="00737BC3">
              <w:rPr>
                <w:i/>
              </w:rPr>
              <w:t xml:space="preserve">Fisheries Council of Canada </w:t>
            </w:r>
            <w:r>
              <w:rPr>
                <w:i/>
              </w:rPr>
              <w:t>Leadership</w:t>
            </w:r>
            <w:r>
              <w:t xml:space="preserve">:  Understand how your company’s investment in FCC helps your company and the seafood community </w:t>
            </w:r>
          </w:p>
          <w:p w14:paraId="74E531C8" w14:textId="73A78464" w:rsidR="00115B1B" w:rsidRPr="00A077C1" w:rsidRDefault="00BC7604" w:rsidP="00115B1B">
            <w:pPr>
              <w:pStyle w:val="ListParagraph"/>
              <w:numPr>
                <w:ilvl w:val="0"/>
                <w:numId w:val="4"/>
              </w:numPr>
              <w:ind w:left="690"/>
            </w:pPr>
            <w:r w:rsidRPr="00737BC3">
              <w:rPr>
                <w:i/>
              </w:rPr>
              <w:t>Embassy Visit(s)</w:t>
            </w:r>
            <w:r>
              <w:t>:  Understand how Canada’s export strategies benefit the seafood industry</w:t>
            </w:r>
            <w:r w:rsidRPr="000A6723">
              <w:rPr>
                <w:i/>
              </w:rPr>
              <w:t xml:space="preserve"> </w:t>
            </w:r>
          </w:p>
          <w:p w14:paraId="7C8ED601" w14:textId="673DCCF9" w:rsidR="00A077C1" w:rsidRPr="00242917" w:rsidRDefault="00486C36" w:rsidP="00115B1B">
            <w:pPr>
              <w:pStyle w:val="ListParagraph"/>
              <w:numPr>
                <w:ilvl w:val="0"/>
                <w:numId w:val="4"/>
              </w:numPr>
              <w:ind w:left="690"/>
            </w:pPr>
            <w:r w:rsidRPr="00486C36">
              <w:rPr>
                <w:i/>
                <w:iCs/>
              </w:rPr>
              <w:t>Indigenous Reconciliation</w:t>
            </w:r>
            <w:r>
              <w:rPr>
                <w:i/>
                <w:iCs/>
              </w:rPr>
              <w:t>:</w:t>
            </w:r>
            <w:r w:rsidRPr="00242917">
              <w:t xml:space="preserve"> </w:t>
            </w:r>
            <w:r w:rsidR="00231DE7" w:rsidRPr="00242917">
              <w:t xml:space="preserve">A session on </w:t>
            </w:r>
            <w:r w:rsidR="004F4F3D" w:rsidRPr="00242917">
              <w:t xml:space="preserve">the </w:t>
            </w:r>
            <w:r w:rsidR="00242917">
              <w:t>G</w:t>
            </w:r>
            <w:r w:rsidR="004F4F3D" w:rsidRPr="00242917">
              <w:t>overnment of Canada and</w:t>
            </w:r>
            <w:r w:rsidR="0007082D" w:rsidRPr="00242917">
              <w:t xml:space="preserve"> its commitment to </w:t>
            </w:r>
            <w:r w:rsidR="005016E3">
              <w:t>I</w:t>
            </w:r>
            <w:r w:rsidR="00242917" w:rsidRPr="00242917">
              <w:t xml:space="preserve">ndigenous </w:t>
            </w:r>
            <w:r w:rsidR="005016E3">
              <w:t>P</w:t>
            </w:r>
            <w:r w:rsidR="00242917" w:rsidRPr="00242917">
              <w:t>eople</w:t>
            </w:r>
            <w:r w:rsidR="005016E3">
              <w:t>s</w:t>
            </w:r>
          </w:p>
          <w:p w14:paraId="402B7D5D" w14:textId="78EE2A87" w:rsidR="00BC7604" w:rsidRDefault="00BC7604" w:rsidP="00634F64">
            <w:pPr>
              <w:pStyle w:val="ListParagraph"/>
              <w:numPr>
                <w:ilvl w:val="0"/>
                <w:numId w:val="4"/>
              </w:numPr>
              <w:ind w:left="690"/>
            </w:pPr>
            <w:r w:rsidRPr="000A6723">
              <w:rPr>
                <w:i/>
              </w:rPr>
              <w:t>Port of Entry Tour</w:t>
            </w:r>
            <w:r>
              <w:t>:  Meet with US government officials to learn the evolving regulations to get Canadian seafood into the U.S. market</w:t>
            </w:r>
          </w:p>
        </w:tc>
      </w:tr>
    </w:tbl>
    <w:p w14:paraId="5ED395A4" w14:textId="77777777" w:rsidR="00F071C8" w:rsidRDefault="00F071C8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620A63E" w14:textId="77777777" w:rsidR="008A0E52" w:rsidRPr="00BB5DDB" w:rsidRDefault="009032D7" w:rsidP="008A0E52">
      <w:pPr>
        <w:ind w:left="360"/>
        <w:rPr>
          <w:b/>
          <w:color w:val="FF0000"/>
        </w:rPr>
      </w:pPr>
      <w:r>
        <w:rPr>
          <w:b/>
          <w:color w:val="FF0000"/>
        </w:rPr>
        <w:lastRenderedPageBreak/>
        <w:t xml:space="preserve">SESSION II     </w:t>
      </w:r>
      <w:r w:rsidR="008A0E52" w:rsidRPr="00BB5DDB">
        <w:rPr>
          <w:b/>
          <w:color w:val="FF0000"/>
        </w:rPr>
        <w:t>CHICAGO</w:t>
      </w:r>
    </w:p>
    <w:p w14:paraId="5D96876A" w14:textId="13E0FB9C" w:rsidR="008A0E52" w:rsidRDefault="00A505C8" w:rsidP="008A0E52">
      <w:pPr>
        <w:ind w:left="360"/>
      </w:pPr>
      <w:r>
        <w:t>5</w:t>
      </w:r>
      <w:r w:rsidR="0092637A">
        <w:t>-</w:t>
      </w:r>
      <w:r>
        <w:t>8</w:t>
      </w:r>
      <w:r w:rsidR="0092637A">
        <w:t xml:space="preserve"> </w:t>
      </w:r>
      <w:r w:rsidR="008A0E52">
        <w:t>July</w:t>
      </w:r>
      <w:r w:rsidR="00DD32B6">
        <w:t xml:space="preserve"> 202</w:t>
      </w:r>
      <w:r>
        <w:t>2</w:t>
      </w:r>
    </w:p>
    <w:p w14:paraId="72D5E71D" w14:textId="77777777" w:rsidR="008A0E52" w:rsidRDefault="008A0E52" w:rsidP="008A0E52">
      <w:pPr>
        <w:ind w:left="360"/>
      </w:pPr>
      <w:r>
        <w:t>3 night</w:t>
      </w:r>
      <w:r w:rsidR="00BB5DDB">
        <w:t>s</w:t>
      </w:r>
      <w:r>
        <w:t>/3 day</w:t>
      </w:r>
      <w:r w:rsidR="00BB5DDB">
        <w:t>s</w:t>
      </w:r>
      <w:r w:rsidR="0092637A">
        <w:t xml:space="preserve"> </w:t>
      </w:r>
      <w:r w:rsidR="003B5830">
        <w:t>(Note:  Valid passport required)</w:t>
      </w:r>
    </w:p>
    <w:p w14:paraId="13103C2C" w14:textId="77777777" w:rsidR="00BB5DDB" w:rsidRDefault="00BB5DDB" w:rsidP="008A0E52">
      <w:p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246"/>
      </w:tblGrid>
      <w:tr w:rsidR="00BB5DDB" w14:paraId="561593F2" w14:textId="77777777" w:rsidTr="003B5830">
        <w:tc>
          <w:tcPr>
            <w:tcW w:w="5665" w:type="dxa"/>
          </w:tcPr>
          <w:p w14:paraId="70E1288B" w14:textId="77777777" w:rsidR="00BB5DDB" w:rsidRDefault="000A6723" w:rsidP="00BB5DDB">
            <w:pPr>
              <w:pStyle w:val="ListParagraph"/>
              <w:numPr>
                <w:ilvl w:val="0"/>
                <w:numId w:val="5"/>
              </w:numPr>
              <w:ind w:left="518"/>
            </w:pPr>
            <w:r>
              <w:rPr>
                <w:i/>
              </w:rPr>
              <w:t>Culinary Event</w:t>
            </w:r>
            <w:r>
              <w:t xml:space="preserve">:  </w:t>
            </w:r>
            <w:proofErr w:type="gramStart"/>
            <w:r>
              <w:t>So</w:t>
            </w:r>
            <w:proofErr w:type="gramEnd"/>
            <w:r>
              <w:t xml:space="preserve"> you caught fish.  And you can decently fillet it.  Now test if you can </w:t>
            </w:r>
            <w:proofErr w:type="gramStart"/>
            <w:r>
              <w:t>actually cook</w:t>
            </w:r>
            <w:proofErr w:type="gramEnd"/>
            <w:r>
              <w:t xml:space="preserve"> it with the sizzle that makes a restaurant guest want to pay top dollar for that Canadian seafood</w:t>
            </w:r>
          </w:p>
          <w:p w14:paraId="08DD3E0E" w14:textId="77777777" w:rsidR="003B5830" w:rsidRPr="003B5830" w:rsidRDefault="00BB5DDB" w:rsidP="003B5830">
            <w:pPr>
              <w:pStyle w:val="ListParagraph"/>
              <w:numPr>
                <w:ilvl w:val="0"/>
                <w:numId w:val="5"/>
              </w:numPr>
              <w:ind w:left="518"/>
              <w:rPr>
                <w:i/>
              </w:rPr>
            </w:pPr>
            <w:r w:rsidRPr="00BB5DDB">
              <w:rPr>
                <w:i/>
              </w:rPr>
              <w:t>Cold Storage Tour</w:t>
            </w:r>
            <w:r>
              <w:t xml:space="preserve">:  Gain an </w:t>
            </w:r>
            <w:r w:rsidR="003B5830">
              <w:t>a</w:t>
            </w:r>
            <w:r>
              <w:t>ppreciation for the logistics challenges once seafood leaves the dock and Canadian processing plant</w:t>
            </w:r>
          </w:p>
          <w:p w14:paraId="2AA265BF" w14:textId="77777777" w:rsidR="00BB5DDB" w:rsidRPr="003B5830" w:rsidRDefault="003B5830" w:rsidP="003B5830">
            <w:pPr>
              <w:pStyle w:val="ListParagraph"/>
              <w:numPr>
                <w:ilvl w:val="0"/>
                <w:numId w:val="5"/>
              </w:numPr>
              <w:ind w:left="518"/>
              <w:rPr>
                <w:i/>
              </w:rPr>
            </w:pPr>
            <w:r w:rsidRPr="00BB5DDB">
              <w:rPr>
                <w:i/>
              </w:rPr>
              <w:t>Broadline Distributor</w:t>
            </w:r>
            <w:r>
              <w:rPr>
                <w:i/>
              </w:rPr>
              <w:t>s</w:t>
            </w:r>
            <w:r>
              <w:t xml:space="preserve">:  Understand the expectations of large broadline distributors of </w:t>
            </w:r>
          </w:p>
        </w:tc>
        <w:tc>
          <w:tcPr>
            <w:tcW w:w="3240" w:type="dxa"/>
          </w:tcPr>
          <w:p w14:paraId="33260EE1" w14:textId="77777777" w:rsidR="00BB5DDB" w:rsidRDefault="00BB5DDB" w:rsidP="00BB5DDB">
            <w:pPr>
              <w:jc w:val="right"/>
            </w:pPr>
            <w:r w:rsidRPr="00BB5DDB">
              <w:rPr>
                <w:noProof/>
              </w:rPr>
              <w:drawing>
                <wp:inline distT="0" distB="0" distL="0" distR="0" wp14:anchorId="6A9C65FF" wp14:editId="0FC4BF80">
                  <wp:extent cx="1807290" cy="1353838"/>
                  <wp:effectExtent l="57150" t="57150" r="59690" b="55880"/>
                  <wp:docPr id="5" name="Picture 5" descr="Image result for chic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ic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58" cy="13744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glow rad="38100">
                              <a:srgbClr val="FF0000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98C53" w14:textId="77777777" w:rsidR="003B5830" w:rsidRPr="003B5830" w:rsidRDefault="003B5830" w:rsidP="003B5830">
      <w:pPr>
        <w:ind w:left="990"/>
        <w:rPr>
          <w:i/>
        </w:rPr>
      </w:pPr>
      <w:r>
        <w:t xml:space="preserve">the seafood supply chain, inducing Canadian harvesters.  </w:t>
      </w:r>
    </w:p>
    <w:p w14:paraId="78E904B8" w14:textId="77777777" w:rsidR="00BB5DDB" w:rsidRPr="00BB5DDB" w:rsidRDefault="00D45FEF" w:rsidP="00BB5DDB">
      <w:pPr>
        <w:pStyle w:val="ListParagraph"/>
        <w:numPr>
          <w:ilvl w:val="0"/>
          <w:numId w:val="5"/>
        </w:numPr>
        <w:ind w:left="990"/>
        <w:rPr>
          <w:i/>
        </w:rPr>
      </w:pPr>
      <w:r>
        <w:rPr>
          <w:i/>
        </w:rPr>
        <w:t>Seafood Specialty Distributors</w:t>
      </w:r>
      <w:r>
        <w:t>:</w:t>
      </w:r>
      <w:r w:rsidRPr="00BB5DDB">
        <w:rPr>
          <w:i/>
        </w:rPr>
        <w:t xml:space="preserve"> </w:t>
      </w:r>
      <w:r>
        <w:t xml:space="preserve"> Gain an appreciation for how specialty distributors differentiate themselves from </w:t>
      </w:r>
      <w:proofErr w:type="spellStart"/>
      <w:r>
        <w:t>broadline</w:t>
      </w:r>
      <w:r w:rsidR="005F513A">
        <w:t>rs</w:t>
      </w:r>
      <w:proofErr w:type="spellEnd"/>
      <w:r>
        <w:t xml:space="preserve">, and how Canadian seafood companies can gain access to these niche marketers </w:t>
      </w:r>
    </w:p>
    <w:p w14:paraId="1E670C5E" w14:textId="77777777" w:rsidR="00BB5DDB" w:rsidRDefault="00BB5DDB" w:rsidP="00BB5DDB">
      <w:pPr>
        <w:pStyle w:val="ListParagraph"/>
        <w:numPr>
          <w:ilvl w:val="0"/>
          <w:numId w:val="6"/>
        </w:numPr>
        <w:ind w:left="990"/>
      </w:pPr>
      <w:r w:rsidRPr="00BB5DDB">
        <w:rPr>
          <w:i/>
        </w:rPr>
        <w:t>Chef Discussion</w:t>
      </w:r>
      <w:r>
        <w:t xml:space="preserve">:  </w:t>
      </w:r>
      <w:r w:rsidR="00D45FEF">
        <w:t>Discuss with chefs their evolving demands of suppliers, from a</w:t>
      </w:r>
      <w:r w:rsidR="005F513A">
        <w:t>n</w:t>
      </w:r>
      <w:r w:rsidR="00D45FEF">
        <w:t xml:space="preserve"> expectation of documented sustainability through to help with identify</w:t>
      </w:r>
      <w:r w:rsidR="005F513A">
        <w:t>ing</w:t>
      </w:r>
      <w:r w:rsidR="00D45FEF">
        <w:t xml:space="preserve"> new species to serve guests</w:t>
      </w:r>
    </w:p>
    <w:p w14:paraId="72523FFF" w14:textId="77777777" w:rsidR="008A0E52" w:rsidRPr="00BB5DDB" w:rsidRDefault="008A0E52" w:rsidP="00BB5DDB">
      <w:pPr>
        <w:pStyle w:val="ListParagraph"/>
        <w:numPr>
          <w:ilvl w:val="0"/>
          <w:numId w:val="6"/>
        </w:numPr>
        <w:ind w:left="990"/>
        <w:rPr>
          <w:i/>
        </w:rPr>
      </w:pPr>
      <w:r w:rsidRPr="00BB5DDB">
        <w:rPr>
          <w:i/>
        </w:rPr>
        <w:t>National Retailer Visit</w:t>
      </w:r>
      <w:r w:rsidR="00BB5DDB">
        <w:t xml:space="preserve">:  </w:t>
      </w:r>
      <w:r w:rsidR="00D45FEF">
        <w:t>Learn from a major retailer how the</w:t>
      </w:r>
      <w:r w:rsidR="005F513A">
        <w:t>y</w:t>
      </w:r>
      <w:r w:rsidR="00D45FEF">
        <w:t xml:space="preserve"> seek to make seafood simpler and easier for U.S. consumers</w:t>
      </w:r>
      <w:r w:rsidR="005F513A">
        <w:t xml:space="preserve"> to enjoy in home</w:t>
      </w:r>
      <w:r w:rsidR="00D45FEF">
        <w:t>.</w:t>
      </w:r>
    </w:p>
    <w:p w14:paraId="586E0F46" w14:textId="77777777" w:rsidR="003833D6" w:rsidRDefault="003833D6" w:rsidP="008A0E52">
      <w:pPr>
        <w:ind w:left="360"/>
      </w:pPr>
    </w:p>
    <w:p w14:paraId="114CD12A" w14:textId="55E5D2E2" w:rsidR="008A0E52" w:rsidRPr="003833D6" w:rsidRDefault="009032D7" w:rsidP="008A0E52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SESSION III     </w:t>
      </w:r>
      <w:r w:rsidR="00F726B7">
        <w:rPr>
          <w:b/>
          <w:color w:val="FF0000"/>
        </w:rPr>
        <w:t>Halifax, NS</w:t>
      </w:r>
    </w:p>
    <w:p w14:paraId="4B00FED7" w14:textId="5D385B6A" w:rsidR="008A0E52" w:rsidRDefault="00CC2890" w:rsidP="008A0E52">
      <w:pPr>
        <w:ind w:left="360"/>
      </w:pPr>
      <w:r>
        <w:t>23</w:t>
      </w:r>
      <w:r w:rsidR="0067371C">
        <w:t>-</w:t>
      </w:r>
      <w:r>
        <w:t>26</w:t>
      </w:r>
      <w:r w:rsidR="000A6723">
        <w:t xml:space="preserve"> </w:t>
      </w:r>
      <w:r w:rsidR="00DD32B6">
        <w:t>August 202</w:t>
      </w:r>
      <w:r>
        <w:t>2</w:t>
      </w:r>
    </w:p>
    <w:p w14:paraId="003D5BFF" w14:textId="77777777" w:rsidR="008A0E52" w:rsidRDefault="000A6723" w:rsidP="008A0E52">
      <w:pPr>
        <w:ind w:left="360"/>
      </w:pPr>
      <w:r>
        <w:t>3</w:t>
      </w:r>
      <w:r w:rsidR="0062684B">
        <w:t xml:space="preserve"> </w:t>
      </w:r>
      <w:r w:rsidR="005732A4">
        <w:t>night</w:t>
      </w:r>
      <w:r>
        <w:t>s/3</w:t>
      </w:r>
      <w:r w:rsidR="003833D6">
        <w:t xml:space="preserve"> days</w:t>
      </w:r>
    </w:p>
    <w:p w14:paraId="4CFEE99A" w14:textId="77777777" w:rsidR="003833D6" w:rsidRDefault="003833D6" w:rsidP="008A0E52">
      <w:pPr>
        <w:ind w:left="360"/>
      </w:pPr>
    </w:p>
    <w:tbl>
      <w:tblPr>
        <w:tblStyle w:val="TableGrid"/>
        <w:tblW w:w="899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3666"/>
      </w:tblGrid>
      <w:tr w:rsidR="00E067A8" w14:paraId="55999FFF" w14:textId="77777777" w:rsidTr="002B66C2">
        <w:tc>
          <w:tcPr>
            <w:tcW w:w="5329" w:type="dxa"/>
          </w:tcPr>
          <w:p w14:paraId="3625B153" w14:textId="2A65A14C" w:rsidR="00CE6A58" w:rsidRDefault="00E21A9B" w:rsidP="003833D6">
            <w:pPr>
              <w:pStyle w:val="ListParagraph"/>
              <w:numPr>
                <w:ilvl w:val="0"/>
                <w:numId w:val="7"/>
              </w:numPr>
              <w:ind w:left="518"/>
            </w:pPr>
            <w:bookmarkStart w:id="1" w:name="_Hlk89954687"/>
            <w:r>
              <w:rPr>
                <w:i/>
              </w:rPr>
              <w:t xml:space="preserve">Export </w:t>
            </w:r>
            <w:r w:rsidR="006F4438">
              <w:rPr>
                <w:i/>
              </w:rPr>
              <w:t>Logistics Tour</w:t>
            </w:r>
            <w:r>
              <w:rPr>
                <w:i/>
              </w:rPr>
              <w:t>s</w:t>
            </w:r>
            <w:r w:rsidR="003833D6">
              <w:t xml:space="preserve">:   </w:t>
            </w:r>
            <w:r>
              <w:t xml:space="preserve">The </w:t>
            </w:r>
            <w:r w:rsidR="000152E4">
              <w:t xml:space="preserve">Halifax airport and seaport have both expanded to </w:t>
            </w:r>
            <w:r w:rsidR="001A7B21">
              <w:t xml:space="preserve">accommodate </w:t>
            </w:r>
            <w:r w:rsidR="00EA0850">
              <w:t xml:space="preserve">growth in seafood </w:t>
            </w:r>
            <w:r w:rsidR="004730EC">
              <w:t>export</w:t>
            </w:r>
            <w:r w:rsidR="00EA0850">
              <w:t>s</w:t>
            </w:r>
            <w:r w:rsidR="004730EC">
              <w:t>.</w:t>
            </w:r>
            <w:r w:rsidR="001A7B21">
              <w:t xml:space="preserve"> </w:t>
            </w:r>
          </w:p>
          <w:p w14:paraId="4AA3FCA9" w14:textId="1FAAEC2F" w:rsidR="003833D6" w:rsidRDefault="006462A2" w:rsidP="006462A2">
            <w:pPr>
              <w:pStyle w:val="ListParagraph"/>
              <w:numPr>
                <w:ilvl w:val="0"/>
                <w:numId w:val="7"/>
              </w:numPr>
              <w:ind w:left="510"/>
            </w:pPr>
            <w:r w:rsidRPr="006505EC">
              <w:rPr>
                <w:i/>
              </w:rPr>
              <w:t>Processing Plant Tours</w:t>
            </w:r>
            <w:r w:rsidRPr="006505EC">
              <w:t xml:space="preserve">:   Each packing plant brings its own experiences and insights in getting Canadian seafood from the boat to a form the North American and global consumer wants.  </w:t>
            </w:r>
          </w:p>
        </w:tc>
        <w:tc>
          <w:tcPr>
            <w:tcW w:w="3666" w:type="dxa"/>
          </w:tcPr>
          <w:p w14:paraId="1020CE5E" w14:textId="7DB549AE" w:rsidR="003833D6" w:rsidRDefault="00017132" w:rsidP="006472E3">
            <w:r>
              <w:rPr>
                <w:noProof/>
              </w:rPr>
              <w:drawing>
                <wp:inline distT="0" distB="0" distL="0" distR="0" wp14:anchorId="4155AAB3" wp14:editId="379DE146">
                  <wp:extent cx="2019300" cy="1425388"/>
                  <wp:effectExtent l="57150" t="57150" r="57150" b="60960"/>
                  <wp:docPr id="4" name="Picture 4" descr="15 Best Things to Do in Halifax (Nova Scotia, Canada) - The Crazy Tou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 Best Things to Do in Halifax (Nova Scotia, Canada) - The Crazy Touri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r="16667"/>
                          <a:stretch/>
                        </pic:blipFill>
                        <pic:spPr bwMode="auto">
                          <a:xfrm>
                            <a:off x="0" y="0"/>
                            <a:ext cx="2025148" cy="14295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glow rad="38100">
                              <a:srgbClr val="FF0000"/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0B7" w14:paraId="260A09B7" w14:textId="77777777" w:rsidTr="002B66C2">
        <w:tc>
          <w:tcPr>
            <w:tcW w:w="8995" w:type="dxa"/>
            <w:gridSpan w:val="2"/>
          </w:tcPr>
          <w:p w14:paraId="0EBAA779" w14:textId="77777777" w:rsidR="006462A2" w:rsidRPr="00954443" w:rsidRDefault="006462A2" w:rsidP="006462A2">
            <w:pPr>
              <w:pStyle w:val="ListParagraph"/>
              <w:numPr>
                <w:ilvl w:val="0"/>
                <w:numId w:val="7"/>
              </w:numPr>
              <w:ind w:left="510"/>
            </w:pPr>
            <w:r>
              <w:rPr>
                <w:i/>
              </w:rPr>
              <w:t>Aquaculture operations</w:t>
            </w:r>
            <w:r>
              <w:t>:  Learn about the aquaculture production in the Shelburne area.</w:t>
            </w:r>
            <w:r w:rsidRPr="006505EC">
              <w:rPr>
                <w:i/>
              </w:rPr>
              <w:t xml:space="preserve"> </w:t>
            </w:r>
          </w:p>
          <w:p w14:paraId="50909FE3" w14:textId="77777777" w:rsidR="002800B7" w:rsidRDefault="002800B7" w:rsidP="002800B7">
            <w:pPr>
              <w:pStyle w:val="ListParagraph"/>
              <w:numPr>
                <w:ilvl w:val="0"/>
                <w:numId w:val="7"/>
              </w:numPr>
              <w:ind w:left="510"/>
            </w:pPr>
            <w:r>
              <w:rPr>
                <w:i/>
              </w:rPr>
              <w:t xml:space="preserve">NS Community </w:t>
            </w:r>
            <w:r w:rsidRPr="009A3DC4">
              <w:rPr>
                <w:i/>
              </w:rPr>
              <w:t>College – School of Fisheries in Shelburne.</w:t>
            </w:r>
            <w:r>
              <w:t xml:space="preserve">  Learn about formal training programs at the college</w:t>
            </w:r>
          </w:p>
          <w:p w14:paraId="5752AC9E" w14:textId="1FBBDB5B" w:rsidR="002800B7" w:rsidRDefault="0005215A" w:rsidP="002800B7">
            <w:pPr>
              <w:pStyle w:val="ListParagraph"/>
              <w:numPr>
                <w:ilvl w:val="0"/>
                <w:numId w:val="8"/>
              </w:numPr>
              <w:ind w:left="510"/>
            </w:pPr>
            <w:r>
              <w:rPr>
                <w:i/>
                <w:iCs/>
              </w:rPr>
              <w:t>Discussions with Sector Experts</w:t>
            </w:r>
            <w:r w:rsidR="00D212C0">
              <w:t xml:space="preserve"> – Nova Scotia is home to some notable sector experts</w:t>
            </w:r>
            <w:r w:rsidR="00CC1CE6">
              <w:t xml:space="preserve"> from which </w:t>
            </w:r>
            <w:r w:rsidR="00161012">
              <w:t xml:space="preserve">you can </w:t>
            </w:r>
            <w:r w:rsidR="002B66C2">
              <w:t>gain from their insights.</w:t>
            </w:r>
          </w:p>
          <w:p w14:paraId="452E8DFD" w14:textId="77777777" w:rsidR="002800B7" w:rsidRDefault="002800B7" w:rsidP="006472E3">
            <w:pPr>
              <w:rPr>
                <w:noProof/>
              </w:rPr>
            </w:pPr>
          </w:p>
        </w:tc>
      </w:tr>
      <w:bookmarkEnd w:id="1"/>
    </w:tbl>
    <w:p w14:paraId="371D40A2" w14:textId="77777777" w:rsidR="00461983" w:rsidRDefault="00461983" w:rsidP="003833D6">
      <w:pPr>
        <w:rPr>
          <w:color w:val="FF0000"/>
        </w:rPr>
      </w:pPr>
    </w:p>
    <w:p w14:paraId="1722A8EB" w14:textId="77777777" w:rsidR="001C0F8B" w:rsidRDefault="001C0F8B" w:rsidP="003B5830">
      <w:pPr>
        <w:jc w:val="center"/>
        <w:rPr>
          <w:b/>
          <w:sz w:val="28"/>
        </w:rPr>
      </w:pPr>
    </w:p>
    <w:p w14:paraId="27B6F53F" w14:textId="77777777" w:rsidR="00461983" w:rsidRDefault="00461983" w:rsidP="003B5830">
      <w:pPr>
        <w:jc w:val="center"/>
        <w:rPr>
          <w:b/>
          <w:sz w:val="28"/>
        </w:rPr>
      </w:pPr>
    </w:p>
    <w:p w14:paraId="30EB3C5E" w14:textId="77777777" w:rsidR="003B5830" w:rsidRPr="00AE7249" w:rsidRDefault="003B5830" w:rsidP="003B5830">
      <w:pPr>
        <w:jc w:val="center"/>
        <w:rPr>
          <w:b/>
          <w:sz w:val="28"/>
        </w:rPr>
      </w:pPr>
      <w:r w:rsidRPr="00AE7249">
        <w:rPr>
          <w:b/>
          <w:sz w:val="28"/>
        </w:rPr>
        <w:t>FUTURE LEADERS CANADA</w:t>
      </w:r>
    </w:p>
    <w:p w14:paraId="4B77AAC1" w14:textId="77777777" w:rsidR="003B5830" w:rsidRDefault="003B5830" w:rsidP="003B5830">
      <w:pPr>
        <w:jc w:val="center"/>
      </w:pPr>
    </w:p>
    <w:p w14:paraId="48DE8854" w14:textId="77777777" w:rsidR="003B5830" w:rsidRDefault="003B5830" w:rsidP="003B5830">
      <w:pPr>
        <w:jc w:val="center"/>
      </w:pPr>
      <w:r w:rsidRPr="00F05982">
        <w:rPr>
          <w:noProof/>
        </w:rPr>
        <w:drawing>
          <wp:inline distT="0" distB="0" distL="0" distR="0" wp14:anchorId="44AF5BF6" wp14:editId="1667BFFD">
            <wp:extent cx="1282700" cy="1225550"/>
            <wp:effectExtent l="0" t="0" r="0" b="0"/>
            <wp:docPr id="7" name="Picture 7" descr="Image result for fisheries counci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sheries council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CCAB" w14:textId="77777777" w:rsidR="003B5830" w:rsidRDefault="003B5830" w:rsidP="003B5830">
      <w:pPr>
        <w:jc w:val="center"/>
      </w:pPr>
    </w:p>
    <w:p w14:paraId="315880E8" w14:textId="4D71C0C3" w:rsidR="007A4B74" w:rsidRDefault="00461983" w:rsidP="007A4B74">
      <w:pPr>
        <w:ind w:left="360"/>
        <w:jc w:val="center"/>
      </w:pPr>
      <w:r w:rsidRPr="00637206">
        <w:rPr>
          <w:b/>
        </w:rPr>
        <w:t>202</w:t>
      </w:r>
      <w:r w:rsidR="009A67BA">
        <w:rPr>
          <w:b/>
        </w:rPr>
        <w:t>2</w:t>
      </w:r>
      <w:r w:rsidR="007A4B74" w:rsidRPr="00637206">
        <w:rPr>
          <w:b/>
        </w:rPr>
        <w:t xml:space="preserve"> Key Dates</w:t>
      </w:r>
    </w:p>
    <w:p w14:paraId="2B561462" w14:textId="77777777" w:rsidR="007A4B74" w:rsidRDefault="007A4B74" w:rsidP="007A4B74">
      <w:pPr>
        <w:ind w:left="360"/>
      </w:pPr>
    </w:p>
    <w:p w14:paraId="2058ADC0" w14:textId="77777777" w:rsidR="007A4B74" w:rsidRPr="007A4B74" w:rsidRDefault="007A4B74" w:rsidP="007A4B74">
      <w:pPr>
        <w:ind w:left="360"/>
        <w:rPr>
          <w:i/>
        </w:rPr>
      </w:pPr>
      <w:r>
        <w:t xml:space="preserve">Prior to applying to the program, please make sure you are </w:t>
      </w:r>
      <w:r w:rsidR="005732A4">
        <w:t>avail</w:t>
      </w:r>
      <w:r>
        <w:t xml:space="preserve">able to attend all sessions.  </w:t>
      </w:r>
      <w:r w:rsidRPr="007A4B74">
        <w:rPr>
          <w:i/>
        </w:rPr>
        <w:t>The key to your suc</w:t>
      </w:r>
      <w:r w:rsidR="005732A4">
        <w:rPr>
          <w:i/>
        </w:rPr>
        <w:t>cess will be full participation</w:t>
      </w:r>
      <w:r w:rsidRPr="007A4B74">
        <w:rPr>
          <w:i/>
        </w:rPr>
        <w:t xml:space="preserve"> in the program</w:t>
      </w:r>
    </w:p>
    <w:p w14:paraId="050E506E" w14:textId="77777777" w:rsidR="007A4B74" w:rsidRPr="00602A62" w:rsidRDefault="007A4B74" w:rsidP="007A4B74">
      <w:pPr>
        <w:ind w:left="360"/>
        <w:rPr>
          <w:b/>
        </w:rPr>
      </w:pPr>
    </w:p>
    <w:p w14:paraId="11304FD9" w14:textId="6CBD9273" w:rsidR="007A4B74" w:rsidRPr="00602A62" w:rsidRDefault="003B5830" w:rsidP="007A4B74">
      <w:pPr>
        <w:ind w:left="360"/>
        <w:rPr>
          <w:b/>
          <w:color w:val="FF0000"/>
        </w:rPr>
      </w:pPr>
      <w:r w:rsidRPr="00602A62">
        <w:rPr>
          <w:b/>
          <w:color w:val="FF0000"/>
        </w:rPr>
        <w:t>1</w:t>
      </w:r>
      <w:r w:rsidR="00CF5F86">
        <w:rPr>
          <w:b/>
          <w:color w:val="FF0000"/>
        </w:rPr>
        <w:t>3</w:t>
      </w:r>
      <w:r w:rsidRPr="00602A62">
        <w:rPr>
          <w:b/>
          <w:color w:val="FF0000"/>
        </w:rPr>
        <w:t xml:space="preserve"> </w:t>
      </w:r>
      <w:r w:rsidR="00CC2890">
        <w:rPr>
          <w:b/>
          <w:color w:val="FF0000"/>
        </w:rPr>
        <w:t>December</w:t>
      </w:r>
      <w:r w:rsidR="00461983">
        <w:rPr>
          <w:b/>
          <w:color w:val="FF0000"/>
        </w:rPr>
        <w:t xml:space="preserve"> </w:t>
      </w:r>
      <w:r w:rsidR="00A64927" w:rsidRPr="00602A62">
        <w:rPr>
          <w:b/>
          <w:color w:val="FF0000"/>
        </w:rPr>
        <w:t>20</w:t>
      </w:r>
      <w:r w:rsidR="00CC2890">
        <w:rPr>
          <w:b/>
          <w:color w:val="FF0000"/>
        </w:rPr>
        <w:t>2</w:t>
      </w:r>
      <w:r w:rsidR="00A473B8">
        <w:rPr>
          <w:b/>
          <w:color w:val="FF0000"/>
        </w:rPr>
        <w:t>1</w:t>
      </w:r>
    </w:p>
    <w:p w14:paraId="0574010A" w14:textId="77777777" w:rsidR="00A64927" w:rsidRDefault="00A64927" w:rsidP="007A4B74">
      <w:pPr>
        <w:ind w:left="360"/>
      </w:pPr>
      <w:r>
        <w:t>Application Process Opens</w:t>
      </w:r>
    </w:p>
    <w:p w14:paraId="4E58A1DE" w14:textId="77777777" w:rsidR="00A64927" w:rsidRDefault="00A64927" w:rsidP="007A4B74">
      <w:pPr>
        <w:ind w:left="360"/>
      </w:pPr>
    </w:p>
    <w:p w14:paraId="39469532" w14:textId="6949AA84" w:rsidR="00A64927" w:rsidRPr="00602A62" w:rsidRDefault="009A67BA" w:rsidP="007A4B74">
      <w:pPr>
        <w:ind w:left="360"/>
        <w:rPr>
          <w:b/>
          <w:color w:val="FF0000"/>
        </w:rPr>
      </w:pPr>
      <w:r>
        <w:rPr>
          <w:b/>
          <w:color w:val="FF0000"/>
        </w:rPr>
        <w:t>28</w:t>
      </w:r>
      <w:r w:rsidR="00FA34CC">
        <w:rPr>
          <w:b/>
          <w:color w:val="FF0000"/>
        </w:rPr>
        <w:t xml:space="preserve"> </w:t>
      </w:r>
      <w:r w:rsidR="00461983">
        <w:rPr>
          <w:b/>
          <w:color w:val="FF0000"/>
        </w:rPr>
        <w:t>January 202</w:t>
      </w:r>
      <w:r>
        <w:rPr>
          <w:b/>
          <w:color w:val="FF0000"/>
        </w:rPr>
        <w:t>2</w:t>
      </w:r>
    </w:p>
    <w:p w14:paraId="63D666F2" w14:textId="77777777" w:rsidR="00A64927" w:rsidRDefault="00A64927" w:rsidP="007A4B74">
      <w:pPr>
        <w:ind w:left="360"/>
      </w:pPr>
      <w:r>
        <w:t>Application and Payment Deadline</w:t>
      </w:r>
    </w:p>
    <w:p w14:paraId="33382C34" w14:textId="77777777" w:rsidR="00A64927" w:rsidRDefault="00A64927" w:rsidP="007A4B74">
      <w:pPr>
        <w:ind w:left="360"/>
      </w:pPr>
    </w:p>
    <w:p w14:paraId="0D049C03" w14:textId="00AA5748" w:rsidR="00A64927" w:rsidRPr="00602A62" w:rsidRDefault="00CC2890" w:rsidP="007A4B74">
      <w:pPr>
        <w:ind w:left="360"/>
        <w:rPr>
          <w:b/>
          <w:color w:val="FF0000"/>
        </w:rPr>
      </w:pPr>
      <w:r>
        <w:rPr>
          <w:b/>
          <w:color w:val="FF0000"/>
        </w:rPr>
        <w:t>31</w:t>
      </w:r>
      <w:r w:rsidR="00637206">
        <w:rPr>
          <w:b/>
          <w:color w:val="FF0000"/>
        </w:rPr>
        <w:t xml:space="preserve"> </w:t>
      </w:r>
      <w:r w:rsidR="00A24C45">
        <w:rPr>
          <w:b/>
          <w:color w:val="FF0000"/>
        </w:rPr>
        <w:t xml:space="preserve">January </w:t>
      </w:r>
      <w:r w:rsidR="00A24C45" w:rsidRPr="00602A62">
        <w:rPr>
          <w:b/>
          <w:color w:val="FF0000"/>
        </w:rPr>
        <w:t>202</w:t>
      </w:r>
      <w:r>
        <w:rPr>
          <w:b/>
          <w:color w:val="FF0000"/>
        </w:rPr>
        <w:t>2</w:t>
      </w:r>
    </w:p>
    <w:p w14:paraId="04E1DFC2" w14:textId="77777777" w:rsidR="00A64927" w:rsidRDefault="0062684B" w:rsidP="007A4B74">
      <w:pPr>
        <w:ind w:left="360"/>
      </w:pPr>
      <w:r>
        <w:t>2020</w:t>
      </w:r>
      <w:r w:rsidR="00A64927">
        <w:t xml:space="preserve"> </w:t>
      </w:r>
      <w:r w:rsidR="00602A62">
        <w:t xml:space="preserve">Future Leaders Canada </w:t>
      </w:r>
      <w:r w:rsidR="00A64927">
        <w:t>Class Announced</w:t>
      </w:r>
    </w:p>
    <w:p w14:paraId="6851BF96" w14:textId="77777777" w:rsidR="00637206" w:rsidRDefault="00637206" w:rsidP="007A4B74">
      <w:pPr>
        <w:ind w:left="360"/>
      </w:pPr>
    </w:p>
    <w:p w14:paraId="232FBA7B" w14:textId="74CB4596" w:rsidR="00A24C45" w:rsidRPr="00602A62" w:rsidRDefault="00A24C45" w:rsidP="00A24C45">
      <w:pPr>
        <w:ind w:left="360"/>
        <w:rPr>
          <w:b/>
          <w:color w:val="FF0000"/>
        </w:rPr>
      </w:pPr>
      <w:r>
        <w:rPr>
          <w:b/>
          <w:color w:val="FF0000"/>
        </w:rPr>
        <w:t>1</w:t>
      </w:r>
      <w:r w:rsidR="00CC2890">
        <w:rPr>
          <w:b/>
          <w:color w:val="FF0000"/>
        </w:rPr>
        <w:t>4</w:t>
      </w:r>
      <w:r>
        <w:rPr>
          <w:b/>
          <w:color w:val="FF0000"/>
        </w:rPr>
        <w:t xml:space="preserve"> March 202</w:t>
      </w:r>
      <w:r w:rsidR="00CC2890">
        <w:rPr>
          <w:b/>
          <w:color w:val="FF0000"/>
        </w:rPr>
        <w:t>2</w:t>
      </w:r>
    </w:p>
    <w:p w14:paraId="7911C41E" w14:textId="77777777" w:rsidR="00A24C45" w:rsidRDefault="009032D7" w:rsidP="00A24C45">
      <w:pPr>
        <w:ind w:left="360"/>
      </w:pPr>
      <w:r>
        <w:t xml:space="preserve">Networking </w:t>
      </w:r>
      <w:r w:rsidR="00A24C45">
        <w:t>Breakfast Boston, MA at Seafood Expo North America (optional)</w:t>
      </w:r>
    </w:p>
    <w:p w14:paraId="399D9F05" w14:textId="77777777" w:rsidR="0062684B" w:rsidRDefault="0062684B" w:rsidP="007A4B74">
      <w:pPr>
        <w:ind w:left="360"/>
      </w:pPr>
    </w:p>
    <w:p w14:paraId="105395FB" w14:textId="5E46EF42" w:rsidR="00A64927" w:rsidRPr="00602A62" w:rsidRDefault="00637206" w:rsidP="007A4B74">
      <w:pPr>
        <w:ind w:left="360"/>
        <w:rPr>
          <w:b/>
          <w:color w:val="FF0000"/>
        </w:rPr>
      </w:pPr>
      <w:r>
        <w:rPr>
          <w:b/>
          <w:color w:val="FF0000"/>
        </w:rPr>
        <w:t>1–</w:t>
      </w:r>
      <w:r w:rsidR="00CC2890">
        <w:rPr>
          <w:b/>
          <w:color w:val="FF0000"/>
        </w:rPr>
        <w:t>4</w:t>
      </w:r>
      <w:r>
        <w:rPr>
          <w:b/>
          <w:color w:val="FF0000"/>
        </w:rPr>
        <w:t xml:space="preserve"> </w:t>
      </w:r>
      <w:r w:rsidR="0062684B">
        <w:rPr>
          <w:b/>
          <w:color w:val="FF0000"/>
        </w:rPr>
        <w:t>May 202</w:t>
      </w:r>
      <w:r w:rsidR="00CC2890">
        <w:rPr>
          <w:b/>
          <w:color w:val="FF0000"/>
        </w:rPr>
        <w:t>2</w:t>
      </w:r>
    </w:p>
    <w:p w14:paraId="71AD7C72" w14:textId="63AF1ACE" w:rsidR="00A64927" w:rsidRDefault="00602A62" w:rsidP="007A4B74">
      <w:pPr>
        <w:ind w:left="360"/>
      </w:pPr>
      <w:r>
        <w:t>Future Leaders Canada Session</w:t>
      </w:r>
      <w:r w:rsidR="00A24C45">
        <w:t xml:space="preserve"> I</w:t>
      </w:r>
      <w:r>
        <w:t xml:space="preserve"> </w:t>
      </w:r>
      <w:r w:rsidR="00A64927">
        <w:t>Ottawa</w:t>
      </w:r>
      <w:r w:rsidR="005F513A">
        <w:t>, Ontario</w:t>
      </w:r>
    </w:p>
    <w:p w14:paraId="4FA43C48" w14:textId="6AA98220" w:rsidR="00F903D0" w:rsidRDefault="00F903D0" w:rsidP="007A4B74">
      <w:pPr>
        <w:ind w:left="360"/>
      </w:pPr>
    </w:p>
    <w:p w14:paraId="03F1FC04" w14:textId="49BF2BD7" w:rsidR="00F903D0" w:rsidRDefault="002568BA" w:rsidP="007A4B74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t xml:space="preserve"> J</w:t>
      </w:r>
      <w:r w:rsidR="00F903D0" w:rsidRPr="00F903D0">
        <w:rPr>
          <w:b/>
          <w:bCs/>
          <w:color w:val="FF0000"/>
        </w:rPr>
        <w:t>une 2022</w:t>
      </w:r>
    </w:p>
    <w:p w14:paraId="60DED3E2" w14:textId="72CC0D9E" w:rsidR="00F903D0" w:rsidRDefault="00E42765" w:rsidP="00455830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7 June: </w:t>
      </w:r>
      <w:r w:rsidR="006A7A3C" w:rsidRPr="00455830">
        <w:rPr>
          <w:color w:val="000000" w:themeColor="text1"/>
        </w:rPr>
        <w:t xml:space="preserve">Virtual tour </w:t>
      </w:r>
      <w:r w:rsidR="006A7A3C">
        <w:t xml:space="preserve">&amp; presentation of </w:t>
      </w:r>
      <w:r w:rsidR="00204C89">
        <w:t xml:space="preserve">a </w:t>
      </w:r>
      <w:r w:rsidR="006A7A3C" w:rsidRPr="00455830">
        <w:rPr>
          <w:color w:val="000000" w:themeColor="text1"/>
          <w:shd w:val="clear" w:color="auto" w:fill="FFFFFF"/>
        </w:rPr>
        <w:t>state-of-the art, green class offshore groundfish vessel</w:t>
      </w:r>
    </w:p>
    <w:p w14:paraId="0307FACE" w14:textId="5376B92B" w:rsidR="00455830" w:rsidRPr="00455830" w:rsidRDefault="00E42765" w:rsidP="00455830">
      <w:pPr>
        <w:pStyle w:val="ListParagraph"/>
        <w:numPr>
          <w:ilvl w:val="0"/>
          <w:numId w:val="11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8 June: </w:t>
      </w:r>
      <w:r w:rsidR="00DC2232">
        <w:rPr>
          <w:color w:val="000000" w:themeColor="text1"/>
          <w:shd w:val="clear" w:color="auto" w:fill="FFFFFF"/>
        </w:rPr>
        <w:t xml:space="preserve">Virtual presentation and conversation on </w:t>
      </w:r>
      <w:r>
        <w:rPr>
          <w:color w:val="000000" w:themeColor="text1"/>
          <w:shd w:val="clear" w:color="auto" w:fill="FFFFFF"/>
        </w:rPr>
        <w:t>U</w:t>
      </w:r>
      <w:r w:rsidR="00E74784" w:rsidRPr="00E74784">
        <w:rPr>
          <w:color w:val="000000" w:themeColor="text1"/>
          <w:shd w:val="clear" w:color="auto" w:fill="FFFFFF"/>
        </w:rPr>
        <w:t>nderstanding Sustainability and Seafood</w:t>
      </w:r>
    </w:p>
    <w:p w14:paraId="1A37F926" w14:textId="77777777" w:rsidR="00540E1D" w:rsidRPr="00F903D0" w:rsidRDefault="00540E1D" w:rsidP="007A4B74">
      <w:pPr>
        <w:ind w:left="360"/>
        <w:rPr>
          <w:b/>
          <w:bCs/>
          <w:color w:val="FF0000"/>
        </w:rPr>
      </w:pPr>
    </w:p>
    <w:p w14:paraId="459F1FF8" w14:textId="79102D90" w:rsidR="00A64927" w:rsidRPr="00602A62" w:rsidRDefault="00CC2890" w:rsidP="007A4B74">
      <w:pPr>
        <w:ind w:left="360"/>
        <w:rPr>
          <w:b/>
          <w:color w:val="FF0000"/>
        </w:rPr>
      </w:pPr>
      <w:r>
        <w:rPr>
          <w:b/>
          <w:color w:val="FF0000"/>
        </w:rPr>
        <w:t>5</w:t>
      </w:r>
      <w:r w:rsidR="00637206">
        <w:rPr>
          <w:b/>
          <w:color w:val="FF0000"/>
        </w:rPr>
        <w:t>-</w:t>
      </w:r>
      <w:r>
        <w:rPr>
          <w:b/>
          <w:color w:val="FF0000"/>
        </w:rPr>
        <w:t>8</w:t>
      </w:r>
      <w:r w:rsidR="00637206">
        <w:rPr>
          <w:b/>
          <w:color w:val="FF0000"/>
        </w:rPr>
        <w:t xml:space="preserve"> </w:t>
      </w:r>
      <w:r w:rsidR="00602A62">
        <w:rPr>
          <w:b/>
          <w:color w:val="FF0000"/>
        </w:rPr>
        <w:t xml:space="preserve">July </w:t>
      </w:r>
      <w:r w:rsidR="0062684B">
        <w:rPr>
          <w:b/>
          <w:color w:val="FF0000"/>
        </w:rPr>
        <w:t>202</w:t>
      </w:r>
      <w:r>
        <w:rPr>
          <w:b/>
          <w:color w:val="FF0000"/>
        </w:rPr>
        <w:t>2</w:t>
      </w:r>
    </w:p>
    <w:p w14:paraId="049A58D8" w14:textId="77777777" w:rsidR="00A64927" w:rsidRDefault="00602A62" w:rsidP="007A4B74">
      <w:pPr>
        <w:ind w:left="360"/>
      </w:pPr>
      <w:r>
        <w:t>Future Leaders Canada Session</w:t>
      </w:r>
      <w:r w:rsidR="00A24C45">
        <w:t xml:space="preserve"> II</w:t>
      </w:r>
      <w:r>
        <w:t xml:space="preserve"> </w:t>
      </w:r>
      <w:r w:rsidR="00A64927">
        <w:t>Chicago, Illinois</w:t>
      </w:r>
    </w:p>
    <w:p w14:paraId="304F1197" w14:textId="77777777" w:rsidR="00A64927" w:rsidRDefault="00A64927" w:rsidP="007A4B74">
      <w:pPr>
        <w:ind w:left="360"/>
      </w:pPr>
    </w:p>
    <w:p w14:paraId="64628D65" w14:textId="7023059E" w:rsidR="00A64927" w:rsidRPr="00602A62" w:rsidRDefault="0062684B" w:rsidP="0062684B">
      <w:pPr>
        <w:rPr>
          <w:b/>
          <w:color w:val="FF0000"/>
        </w:rPr>
      </w:pPr>
      <w:r>
        <w:rPr>
          <w:b/>
          <w:color w:val="FF0000"/>
        </w:rPr>
        <w:t xml:space="preserve">       </w:t>
      </w:r>
      <w:r w:rsidR="00CC2890">
        <w:rPr>
          <w:b/>
          <w:color w:val="FF0000"/>
        </w:rPr>
        <w:t>23</w:t>
      </w:r>
      <w:r w:rsidR="0067371C">
        <w:rPr>
          <w:b/>
          <w:color w:val="FF0000"/>
        </w:rPr>
        <w:t>-</w:t>
      </w:r>
      <w:r w:rsidR="00CC2890">
        <w:rPr>
          <w:b/>
          <w:color w:val="FF0000"/>
        </w:rPr>
        <w:t>26</w:t>
      </w:r>
      <w:r w:rsidR="00637206">
        <w:rPr>
          <w:b/>
          <w:color w:val="FF0000"/>
        </w:rPr>
        <w:t xml:space="preserve"> </w:t>
      </w:r>
      <w:r w:rsidR="00602A62">
        <w:rPr>
          <w:b/>
          <w:color w:val="FF0000"/>
        </w:rPr>
        <w:t>August</w:t>
      </w:r>
      <w:r>
        <w:rPr>
          <w:b/>
          <w:color w:val="FF0000"/>
        </w:rPr>
        <w:t xml:space="preserve"> 202</w:t>
      </w:r>
      <w:r w:rsidR="00CC2890">
        <w:rPr>
          <w:b/>
          <w:color w:val="FF0000"/>
        </w:rPr>
        <w:t>2</w:t>
      </w:r>
    </w:p>
    <w:p w14:paraId="33D736BB" w14:textId="0F113919" w:rsidR="00A64927" w:rsidRDefault="00602A62" w:rsidP="007A4B74">
      <w:pPr>
        <w:ind w:left="360"/>
      </w:pPr>
      <w:r>
        <w:t>Future</w:t>
      </w:r>
      <w:r w:rsidR="00A24C45">
        <w:t xml:space="preserve"> Leaders Canada Session III </w:t>
      </w:r>
      <w:r w:rsidR="00CF5F86">
        <w:t>Halifax, Nova Scotia</w:t>
      </w:r>
    </w:p>
    <w:p w14:paraId="625B7202" w14:textId="77777777" w:rsidR="00A64927" w:rsidRDefault="00A64927" w:rsidP="007A4B74">
      <w:pPr>
        <w:ind w:left="360"/>
      </w:pPr>
    </w:p>
    <w:p w14:paraId="69319AE7" w14:textId="44CAB328" w:rsidR="00602A62" w:rsidRPr="00602A62" w:rsidRDefault="00F1612E" w:rsidP="007A4B74">
      <w:pPr>
        <w:ind w:left="360"/>
        <w:rPr>
          <w:b/>
          <w:color w:val="FF0000"/>
        </w:rPr>
      </w:pPr>
      <w:r>
        <w:rPr>
          <w:b/>
          <w:color w:val="FF0000"/>
        </w:rPr>
        <w:t>5-6</w:t>
      </w:r>
      <w:r w:rsidR="00CC2890">
        <w:rPr>
          <w:b/>
          <w:color w:val="FF0000"/>
        </w:rPr>
        <w:t xml:space="preserve"> </w:t>
      </w:r>
      <w:r w:rsidR="00602A62" w:rsidRPr="00602A62">
        <w:rPr>
          <w:b/>
          <w:color w:val="FF0000"/>
        </w:rPr>
        <w:t xml:space="preserve">October </w:t>
      </w:r>
      <w:r w:rsidR="006203CB">
        <w:rPr>
          <w:b/>
          <w:color w:val="FF0000"/>
        </w:rPr>
        <w:t>202</w:t>
      </w:r>
      <w:r w:rsidR="00CC2890">
        <w:rPr>
          <w:b/>
          <w:color w:val="FF0000"/>
        </w:rPr>
        <w:t>2</w:t>
      </w:r>
    </w:p>
    <w:p w14:paraId="2F108A81" w14:textId="6EC590FC" w:rsidR="00A64927" w:rsidRDefault="00602A62" w:rsidP="00A24C45">
      <w:pPr>
        <w:ind w:left="360"/>
      </w:pPr>
      <w:r>
        <w:t xml:space="preserve">A graduation and recognition ceremony will be part of the </w:t>
      </w:r>
      <w:r w:rsidR="006203CB">
        <w:t>202</w:t>
      </w:r>
      <w:r w:rsidR="00CC2890">
        <w:t>2</w:t>
      </w:r>
      <w:r w:rsidR="00A64927">
        <w:t xml:space="preserve"> Fisheries Council of Cana</w:t>
      </w:r>
      <w:r w:rsidR="005732A4">
        <w:t xml:space="preserve">da Annual </w:t>
      </w:r>
      <w:r w:rsidR="0067371C">
        <w:t>Conference</w:t>
      </w:r>
      <w:r w:rsidR="005732A4">
        <w:t xml:space="preserve"> </w:t>
      </w:r>
      <w:r w:rsidR="00A24C45">
        <w:t>in Ottawa</w:t>
      </w:r>
    </w:p>
    <w:p w14:paraId="289E30A2" w14:textId="77777777" w:rsidR="00602A62" w:rsidRPr="00AE7249" w:rsidRDefault="00A64927" w:rsidP="00602A62">
      <w:pPr>
        <w:jc w:val="center"/>
        <w:rPr>
          <w:b/>
          <w:sz w:val="28"/>
        </w:rPr>
      </w:pPr>
      <w:r>
        <w:br w:type="column"/>
      </w:r>
      <w:r w:rsidR="00602A62" w:rsidRPr="00AE7249">
        <w:rPr>
          <w:b/>
          <w:sz w:val="28"/>
        </w:rPr>
        <w:lastRenderedPageBreak/>
        <w:t>FUTURE LEADERS CANADA</w:t>
      </w:r>
    </w:p>
    <w:p w14:paraId="57BC926A" w14:textId="77777777" w:rsidR="00602A62" w:rsidRDefault="00602A62" w:rsidP="00602A62">
      <w:pPr>
        <w:jc w:val="center"/>
      </w:pPr>
    </w:p>
    <w:p w14:paraId="7849C4FF" w14:textId="77777777" w:rsidR="00602A62" w:rsidRDefault="00602A62" w:rsidP="00602A62">
      <w:pPr>
        <w:jc w:val="center"/>
      </w:pPr>
      <w:r w:rsidRPr="00F05982">
        <w:rPr>
          <w:noProof/>
        </w:rPr>
        <w:drawing>
          <wp:inline distT="0" distB="0" distL="0" distR="0" wp14:anchorId="253D1BA9" wp14:editId="345AF890">
            <wp:extent cx="1379220" cy="1379220"/>
            <wp:effectExtent l="0" t="0" r="0" b="0"/>
            <wp:docPr id="8" name="Picture 8" descr="Image result for fisheries council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sheries council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5855" w14:textId="77777777" w:rsidR="00602A62" w:rsidRDefault="00602A62" w:rsidP="00602A62">
      <w:pPr>
        <w:jc w:val="center"/>
      </w:pPr>
    </w:p>
    <w:p w14:paraId="37A48BB9" w14:textId="4565B343" w:rsidR="00A64927" w:rsidRDefault="005732A4" w:rsidP="00602A62">
      <w:pPr>
        <w:ind w:left="360"/>
        <w:jc w:val="center"/>
      </w:pPr>
      <w:r>
        <w:t>Future Leaders Canada</w:t>
      </w:r>
      <w:r w:rsidR="006203CB">
        <w:t xml:space="preserve"> Class of 202</w:t>
      </w:r>
      <w:r w:rsidR="00CC2890">
        <w:t>2</w:t>
      </w:r>
      <w:r w:rsidR="00A64927">
        <w:t xml:space="preserve"> Application</w:t>
      </w:r>
    </w:p>
    <w:p w14:paraId="3E90FFB0" w14:textId="77777777" w:rsidR="00A64927" w:rsidRDefault="00A64927" w:rsidP="007A4B74">
      <w:pPr>
        <w:ind w:left="360"/>
      </w:pPr>
    </w:p>
    <w:p w14:paraId="5BADE7B7" w14:textId="77777777" w:rsidR="00A64927" w:rsidRDefault="00A64927" w:rsidP="007A4B74">
      <w:pPr>
        <w:ind w:left="360"/>
      </w:pPr>
    </w:p>
    <w:p w14:paraId="399F3D15" w14:textId="5B5B1B6A" w:rsidR="00A64927" w:rsidRDefault="00A64927" w:rsidP="0004726E">
      <w:pPr>
        <w:pBdr>
          <w:bottom w:val="single" w:sz="4" w:space="1" w:color="auto"/>
        </w:pBdr>
        <w:ind w:left="360"/>
      </w:pPr>
      <w:r>
        <w:t>Name</w:t>
      </w:r>
      <w:r w:rsidR="00602A62">
        <w:tab/>
      </w:r>
      <w:r w:rsidR="00602A62">
        <w:tab/>
      </w:r>
      <w:r w:rsidR="00602A62">
        <w:tab/>
      </w:r>
      <w:r w:rsidR="00602A62">
        <w:tab/>
      </w:r>
    </w:p>
    <w:p w14:paraId="2CF73429" w14:textId="77777777" w:rsidR="00A64927" w:rsidRDefault="00A64927" w:rsidP="007A4B74">
      <w:pPr>
        <w:ind w:left="360"/>
      </w:pPr>
    </w:p>
    <w:p w14:paraId="2298C118" w14:textId="51379DB4" w:rsidR="00602A62" w:rsidRDefault="00A64927" w:rsidP="0004726E">
      <w:pPr>
        <w:pBdr>
          <w:bottom w:val="single" w:sz="4" w:space="1" w:color="auto"/>
        </w:pBdr>
        <w:ind w:left="360"/>
      </w:pPr>
      <w:r>
        <w:t>Company</w:t>
      </w:r>
      <w:r w:rsidR="00602A62">
        <w:tab/>
      </w:r>
      <w:r w:rsidR="00602A62">
        <w:tab/>
      </w:r>
      <w:r w:rsidR="00602A62">
        <w:tab/>
      </w:r>
      <w:r w:rsidR="00602A62">
        <w:tab/>
      </w:r>
    </w:p>
    <w:p w14:paraId="59347209" w14:textId="77777777" w:rsidR="00A64927" w:rsidRDefault="00A64927" w:rsidP="0004726E">
      <w:pPr>
        <w:ind w:left="360"/>
      </w:pPr>
    </w:p>
    <w:p w14:paraId="4C07A593" w14:textId="5DA9E751" w:rsidR="00602A62" w:rsidRDefault="00A64927" w:rsidP="0004726E">
      <w:pPr>
        <w:pBdr>
          <w:bottom w:val="single" w:sz="4" w:space="1" w:color="auto"/>
        </w:pBdr>
        <w:ind w:left="360"/>
      </w:pPr>
      <w:r>
        <w:t>Position/Title</w:t>
      </w:r>
      <w:r w:rsidR="00602A62">
        <w:tab/>
      </w:r>
      <w:r w:rsidR="00602A62">
        <w:tab/>
      </w:r>
      <w:r w:rsidR="00602A62">
        <w:tab/>
      </w:r>
    </w:p>
    <w:p w14:paraId="5C67DE3A" w14:textId="77777777" w:rsidR="00A64927" w:rsidRDefault="00A64927" w:rsidP="0004726E">
      <w:pPr>
        <w:ind w:left="360"/>
      </w:pPr>
    </w:p>
    <w:p w14:paraId="17C55182" w14:textId="5A1C01F7" w:rsidR="00602A62" w:rsidRDefault="00A64927" w:rsidP="0004726E">
      <w:pPr>
        <w:pBdr>
          <w:bottom w:val="single" w:sz="4" w:space="1" w:color="auto"/>
        </w:pBdr>
        <w:ind w:left="360"/>
      </w:pPr>
      <w:r>
        <w:t>Year</w:t>
      </w:r>
      <w:r w:rsidR="00602A62">
        <w:t>s</w:t>
      </w:r>
      <w:r>
        <w:t xml:space="preserve"> in the Seafood Industry</w:t>
      </w:r>
      <w:r w:rsidR="00602A62">
        <w:tab/>
      </w:r>
    </w:p>
    <w:p w14:paraId="07D49410" w14:textId="77777777" w:rsidR="00A64927" w:rsidRDefault="00A64927" w:rsidP="0004726E">
      <w:pPr>
        <w:ind w:left="360"/>
      </w:pPr>
    </w:p>
    <w:p w14:paraId="0140E742" w14:textId="7F843E03" w:rsidR="00602A62" w:rsidRDefault="00A64927" w:rsidP="0004726E">
      <w:pPr>
        <w:pBdr>
          <w:bottom w:val="single" w:sz="4" w:space="1" w:color="auto"/>
        </w:pBdr>
        <w:ind w:left="360"/>
      </w:pPr>
      <w:r>
        <w:t>Business Mailing Address</w:t>
      </w:r>
      <w:r w:rsidR="00602A62">
        <w:tab/>
      </w:r>
    </w:p>
    <w:p w14:paraId="31F4805B" w14:textId="77777777" w:rsidR="00A64927" w:rsidRDefault="00A64927" w:rsidP="0004726E">
      <w:pPr>
        <w:ind w:left="360"/>
      </w:pPr>
    </w:p>
    <w:p w14:paraId="0BECF170" w14:textId="2B778E8E" w:rsidR="00602A62" w:rsidRDefault="00A64927" w:rsidP="0004726E">
      <w:pPr>
        <w:pBdr>
          <w:bottom w:val="single" w:sz="4" w:space="1" w:color="auto"/>
        </w:pBdr>
        <w:ind w:left="360"/>
      </w:pPr>
      <w:r>
        <w:t>Cell Phone</w:t>
      </w:r>
      <w:r w:rsidR="00602A62">
        <w:tab/>
      </w:r>
      <w:r w:rsidR="00602A62">
        <w:tab/>
      </w:r>
      <w:r w:rsidR="00602A62">
        <w:tab/>
      </w:r>
    </w:p>
    <w:p w14:paraId="1BF71484" w14:textId="77777777" w:rsidR="00A64927" w:rsidRDefault="00A64927" w:rsidP="0004726E">
      <w:pPr>
        <w:ind w:left="360"/>
      </w:pPr>
    </w:p>
    <w:p w14:paraId="70DADE56" w14:textId="24A4A6F1" w:rsidR="00602A62" w:rsidRDefault="00A64927" w:rsidP="0004726E">
      <w:pPr>
        <w:pBdr>
          <w:bottom w:val="single" w:sz="4" w:space="1" w:color="auto"/>
        </w:pBdr>
        <w:ind w:left="360"/>
      </w:pPr>
      <w:r>
        <w:t>Email Address</w:t>
      </w:r>
      <w:r w:rsidR="00602A62">
        <w:tab/>
      </w:r>
      <w:r w:rsidR="00602A62">
        <w:tab/>
      </w:r>
      <w:r w:rsidR="00602A62">
        <w:tab/>
      </w:r>
    </w:p>
    <w:p w14:paraId="17906B4A" w14:textId="77777777" w:rsidR="00A64927" w:rsidRDefault="00A64927" w:rsidP="0004726E">
      <w:pPr>
        <w:ind w:left="360"/>
      </w:pPr>
    </w:p>
    <w:p w14:paraId="1A70B041" w14:textId="5BA53EB8" w:rsidR="00602A62" w:rsidRDefault="00A64927" w:rsidP="0004726E">
      <w:pPr>
        <w:ind w:left="360"/>
      </w:pPr>
      <w:r>
        <w:t xml:space="preserve">Sponsoring </w:t>
      </w:r>
      <w:r w:rsidR="00602A62">
        <w:t>M</w:t>
      </w:r>
      <w:r>
        <w:t xml:space="preserve">ember </w:t>
      </w:r>
      <w:r w:rsidR="00602A62">
        <w:tab/>
      </w:r>
      <w:r w:rsidR="00602A62">
        <w:tab/>
      </w:r>
    </w:p>
    <w:p w14:paraId="70267431" w14:textId="77777777" w:rsidR="00602A62" w:rsidRDefault="00602A62" w:rsidP="0004726E">
      <w:pPr>
        <w:pBdr>
          <w:bottom w:val="single" w:sz="4" w:space="1" w:color="auto"/>
        </w:pBdr>
        <w:ind w:left="360"/>
      </w:pPr>
      <w:r w:rsidRPr="00602A62">
        <w:rPr>
          <w:i/>
        </w:rPr>
        <w:t>(</w:t>
      </w:r>
      <w:proofErr w:type="gramStart"/>
      <w:r w:rsidR="00A64927" w:rsidRPr="00602A62">
        <w:rPr>
          <w:i/>
        </w:rPr>
        <w:t>for</w:t>
      </w:r>
      <w:proofErr w:type="gramEnd"/>
      <w:r w:rsidR="00A64927" w:rsidRPr="00602A62">
        <w:rPr>
          <w:i/>
        </w:rPr>
        <w:t xml:space="preserve"> Non-FCC Members</w:t>
      </w:r>
      <w:r w:rsidRPr="00602A62">
        <w:rPr>
          <w:i/>
        </w:rPr>
        <w:t>)</w:t>
      </w:r>
      <w:r>
        <w:tab/>
      </w:r>
      <w:r>
        <w:tab/>
      </w:r>
      <w:r>
        <w:tab/>
      </w:r>
    </w:p>
    <w:p w14:paraId="0E44800D" w14:textId="77777777" w:rsidR="00A64927" w:rsidRDefault="00A64927" w:rsidP="0004726E">
      <w:pPr>
        <w:ind w:left="360"/>
      </w:pPr>
    </w:p>
    <w:p w14:paraId="74F13D20" w14:textId="6D640A82" w:rsidR="00602A62" w:rsidRDefault="00A64927" w:rsidP="0004726E">
      <w:pPr>
        <w:pBdr>
          <w:bottom w:val="single" w:sz="4" w:space="1" w:color="auto"/>
        </w:pBdr>
        <w:ind w:left="360"/>
      </w:pPr>
      <w:r>
        <w:t>Emergency Contact and Phone</w:t>
      </w:r>
      <w:r w:rsidR="00602A62">
        <w:tab/>
      </w:r>
    </w:p>
    <w:p w14:paraId="65C2DCA0" w14:textId="77777777" w:rsidR="005F513A" w:rsidRDefault="005F513A" w:rsidP="00A64927">
      <w:pPr>
        <w:ind w:left="360"/>
      </w:pPr>
    </w:p>
    <w:p w14:paraId="7F96C475" w14:textId="773A3582" w:rsidR="00A64927" w:rsidRDefault="00A64927" w:rsidP="005F513A">
      <w:pPr>
        <w:ind w:left="720"/>
      </w:pPr>
      <w:r>
        <w:t xml:space="preserve">If accepted into the Future Leader </w:t>
      </w:r>
      <w:r w:rsidR="005F513A">
        <w:t xml:space="preserve">Canada </w:t>
      </w:r>
      <w:r w:rsidR="006203CB">
        <w:t>Class of 202</w:t>
      </w:r>
      <w:r w:rsidR="00CC2890">
        <w:t>2</w:t>
      </w:r>
      <w:r>
        <w:t>, I agre</w:t>
      </w:r>
      <w:r w:rsidR="005732A4">
        <w:t xml:space="preserve">e to attend </w:t>
      </w:r>
      <w:r w:rsidR="00602A62">
        <w:t>and actively participate in each</w:t>
      </w:r>
      <w:r w:rsidR="005732A4">
        <w:t xml:space="preserve"> session</w:t>
      </w:r>
      <w:r w:rsidR="00602A62">
        <w:t>.</w:t>
      </w:r>
      <w:r w:rsidR="005732A4">
        <w:t xml:space="preserve">  </w:t>
      </w:r>
      <w:r w:rsidR="00602A62">
        <w:t xml:space="preserve">I commit to conduct myself </w:t>
      </w:r>
      <w:r>
        <w:t>professional</w:t>
      </w:r>
      <w:r w:rsidR="005732A4">
        <w:t>ly</w:t>
      </w:r>
      <w:r>
        <w:t xml:space="preserve"> and with integrity</w:t>
      </w:r>
      <w:r w:rsidR="00602A62">
        <w:t xml:space="preserve">, </w:t>
      </w:r>
      <w:r w:rsidR="005732A4">
        <w:t>treat all with respect an</w:t>
      </w:r>
      <w:r>
        <w:t>d</w:t>
      </w:r>
      <w:r w:rsidR="005732A4">
        <w:t xml:space="preserve"> </w:t>
      </w:r>
      <w:r>
        <w:t>consideration</w:t>
      </w:r>
      <w:r w:rsidR="00602A62">
        <w:t>, and be prompt</w:t>
      </w:r>
      <w:r>
        <w:t>.</w:t>
      </w:r>
      <w:r w:rsidR="0067371C">
        <w:t xml:space="preserve">  I agree to FCC/NFI taking photos to use for promotional purposes.</w:t>
      </w:r>
    </w:p>
    <w:p w14:paraId="55FBB0A4" w14:textId="77777777" w:rsidR="00A64927" w:rsidRDefault="00A64927" w:rsidP="005F513A">
      <w:pPr>
        <w:ind w:left="720"/>
      </w:pPr>
    </w:p>
    <w:p w14:paraId="33B47266" w14:textId="77777777" w:rsidR="00A64927" w:rsidRDefault="00A64927" w:rsidP="005F513A">
      <w:pPr>
        <w:ind w:left="720"/>
      </w:pPr>
      <w:r>
        <w:t>Applicant’s Signature/Date</w:t>
      </w:r>
      <w:r w:rsidR="00602A62">
        <w:tab/>
        <w:t>______________________________________________________________</w:t>
      </w:r>
    </w:p>
    <w:p w14:paraId="2C957F55" w14:textId="77777777" w:rsidR="008A0E52" w:rsidRDefault="005732A4" w:rsidP="005F513A">
      <w:pPr>
        <w:ind w:left="720"/>
      </w:pPr>
      <w:r>
        <w:br/>
        <w:t>Supervisor</w:t>
      </w:r>
      <w:r w:rsidR="00A64927">
        <w:t>’s Signature/Date</w:t>
      </w:r>
      <w:r w:rsidR="005F513A">
        <w:t xml:space="preserve"> _</w:t>
      </w:r>
      <w:r w:rsidR="00602A62">
        <w:t>____________________________________________________________</w:t>
      </w:r>
    </w:p>
    <w:p w14:paraId="7E42B645" w14:textId="77777777" w:rsidR="0036632E" w:rsidRDefault="0036632E" w:rsidP="00602A62">
      <w:pPr>
        <w:ind w:left="360"/>
      </w:pPr>
    </w:p>
    <w:p w14:paraId="12F62F60" w14:textId="77777777" w:rsidR="0036632E" w:rsidRDefault="0036632E" w:rsidP="0036632E">
      <w:pPr>
        <w:ind w:left="360"/>
      </w:pPr>
      <w:r>
        <w:t>Send Application, Biography, and Payment to:</w:t>
      </w:r>
    </w:p>
    <w:p w14:paraId="098432DF" w14:textId="77777777" w:rsidR="0036632E" w:rsidRDefault="0036632E" w:rsidP="0036632E">
      <w:pPr>
        <w:ind w:left="720"/>
      </w:pPr>
      <w:r>
        <w:t>National Fisheries Institute</w:t>
      </w:r>
    </w:p>
    <w:p w14:paraId="2FA042F2" w14:textId="77777777" w:rsidR="0036632E" w:rsidRDefault="0036632E" w:rsidP="0036632E">
      <w:pPr>
        <w:ind w:left="720"/>
      </w:pPr>
      <w:r>
        <w:t>Attention:  Gerrie Thomas</w:t>
      </w:r>
    </w:p>
    <w:p w14:paraId="3234FEA7" w14:textId="53EEDDFE" w:rsidR="0036632E" w:rsidRDefault="00CC2890" w:rsidP="005F513A">
      <w:pPr>
        <w:ind w:left="720"/>
      </w:pPr>
      <w:r>
        <w:lastRenderedPageBreak/>
        <w:t>1544 Spring Hill Road</w:t>
      </w:r>
      <w:r w:rsidR="0036632E">
        <w:t xml:space="preserve">, </w:t>
      </w:r>
      <w:r>
        <w:t>#10763</w:t>
      </w:r>
      <w:r w:rsidR="0036632E">
        <w:t>, McLean, VA  22102</w:t>
      </w:r>
    </w:p>
    <w:sectPr w:rsidR="0036632E" w:rsidSect="003B5830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D82"/>
    <w:multiLevelType w:val="hybridMultilevel"/>
    <w:tmpl w:val="10BA2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42C7"/>
    <w:multiLevelType w:val="hybridMultilevel"/>
    <w:tmpl w:val="805CC120"/>
    <w:lvl w:ilvl="0" w:tplc="6AE44E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0E2C"/>
    <w:multiLevelType w:val="hybridMultilevel"/>
    <w:tmpl w:val="EB56C318"/>
    <w:lvl w:ilvl="0" w:tplc="FB2A16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E2899"/>
    <w:multiLevelType w:val="hybridMultilevel"/>
    <w:tmpl w:val="80968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66B0"/>
    <w:multiLevelType w:val="hybridMultilevel"/>
    <w:tmpl w:val="EC32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5A8"/>
    <w:multiLevelType w:val="hybridMultilevel"/>
    <w:tmpl w:val="6B5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0E01"/>
    <w:multiLevelType w:val="hybridMultilevel"/>
    <w:tmpl w:val="B73AC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B21BF"/>
    <w:multiLevelType w:val="hybridMultilevel"/>
    <w:tmpl w:val="9F8C4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00DD"/>
    <w:multiLevelType w:val="hybridMultilevel"/>
    <w:tmpl w:val="9A9AA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7255"/>
    <w:multiLevelType w:val="hybridMultilevel"/>
    <w:tmpl w:val="EB16518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792A1737"/>
    <w:multiLevelType w:val="hybridMultilevel"/>
    <w:tmpl w:val="A1A6F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52"/>
    <w:rsid w:val="000152E4"/>
    <w:rsid w:val="00017132"/>
    <w:rsid w:val="00041274"/>
    <w:rsid w:val="0004726E"/>
    <w:rsid w:val="0005215A"/>
    <w:rsid w:val="00054ADA"/>
    <w:rsid w:val="0007082D"/>
    <w:rsid w:val="0007199F"/>
    <w:rsid w:val="000A6723"/>
    <w:rsid w:val="0010461A"/>
    <w:rsid w:val="00115B1B"/>
    <w:rsid w:val="001263CE"/>
    <w:rsid w:val="00161012"/>
    <w:rsid w:val="001734E1"/>
    <w:rsid w:val="001A7B21"/>
    <w:rsid w:val="001C0F8B"/>
    <w:rsid w:val="00203AB0"/>
    <w:rsid w:val="00204C89"/>
    <w:rsid w:val="00231DE7"/>
    <w:rsid w:val="00242917"/>
    <w:rsid w:val="002568BA"/>
    <w:rsid w:val="002800B7"/>
    <w:rsid w:val="002B66C2"/>
    <w:rsid w:val="00322BD8"/>
    <w:rsid w:val="0036632E"/>
    <w:rsid w:val="00372F7A"/>
    <w:rsid w:val="003833D6"/>
    <w:rsid w:val="003A429D"/>
    <w:rsid w:val="003B5830"/>
    <w:rsid w:val="003E0A1C"/>
    <w:rsid w:val="003F083C"/>
    <w:rsid w:val="00407C22"/>
    <w:rsid w:val="00437F2B"/>
    <w:rsid w:val="00455830"/>
    <w:rsid w:val="00461983"/>
    <w:rsid w:val="004730EC"/>
    <w:rsid w:val="00486C36"/>
    <w:rsid w:val="004B011B"/>
    <w:rsid w:val="004F4F3D"/>
    <w:rsid w:val="005016E3"/>
    <w:rsid w:val="00540E1D"/>
    <w:rsid w:val="005732A4"/>
    <w:rsid w:val="005A3278"/>
    <w:rsid w:val="005F513A"/>
    <w:rsid w:val="00602A62"/>
    <w:rsid w:val="006203CB"/>
    <w:rsid w:val="006247CF"/>
    <w:rsid w:val="0062684B"/>
    <w:rsid w:val="00634F64"/>
    <w:rsid w:val="00637206"/>
    <w:rsid w:val="006462A2"/>
    <w:rsid w:val="006472E3"/>
    <w:rsid w:val="006505EC"/>
    <w:rsid w:val="0067371C"/>
    <w:rsid w:val="006A7A3C"/>
    <w:rsid w:val="006B54B8"/>
    <w:rsid w:val="006F4438"/>
    <w:rsid w:val="00737BC3"/>
    <w:rsid w:val="00767445"/>
    <w:rsid w:val="00772565"/>
    <w:rsid w:val="007A3983"/>
    <w:rsid w:val="007A4B74"/>
    <w:rsid w:val="007B1168"/>
    <w:rsid w:val="008A0E52"/>
    <w:rsid w:val="008C63E6"/>
    <w:rsid w:val="009032D7"/>
    <w:rsid w:val="0092637A"/>
    <w:rsid w:val="00941DCB"/>
    <w:rsid w:val="009429F3"/>
    <w:rsid w:val="00954443"/>
    <w:rsid w:val="00990088"/>
    <w:rsid w:val="009A3DC4"/>
    <w:rsid w:val="009A67BA"/>
    <w:rsid w:val="00A03094"/>
    <w:rsid w:val="00A077C1"/>
    <w:rsid w:val="00A24C45"/>
    <w:rsid w:val="00A473B8"/>
    <w:rsid w:val="00A505C8"/>
    <w:rsid w:val="00A640BD"/>
    <w:rsid w:val="00A64927"/>
    <w:rsid w:val="00AA3D93"/>
    <w:rsid w:val="00AA58A5"/>
    <w:rsid w:val="00AE7249"/>
    <w:rsid w:val="00B10852"/>
    <w:rsid w:val="00B759FA"/>
    <w:rsid w:val="00B9304D"/>
    <w:rsid w:val="00BA7FA0"/>
    <w:rsid w:val="00BB5DDB"/>
    <w:rsid w:val="00BC7604"/>
    <w:rsid w:val="00C172D3"/>
    <w:rsid w:val="00C32A23"/>
    <w:rsid w:val="00C342A8"/>
    <w:rsid w:val="00C4430D"/>
    <w:rsid w:val="00C575DD"/>
    <w:rsid w:val="00CC1CE6"/>
    <w:rsid w:val="00CC2890"/>
    <w:rsid w:val="00CE5AA1"/>
    <w:rsid w:val="00CE6A58"/>
    <w:rsid w:val="00CF5F86"/>
    <w:rsid w:val="00CF757D"/>
    <w:rsid w:val="00D212C0"/>
    <w:rsid w:val="00D32C80"/>
    <w:rsid w:val="00D45FEF"/>
    <w:rsid w:val="00D86740"/>
    <w:rsid w:val="00DC2232"/>
    <w:rsid w:val="00DD0105"/>
    <w:rsid w:val="00DD32B6"/>
    <w:rsid w:val="00DD437C"/>
    <w:rsid w:val="00E067A8"/>
    <w:rsid w:val="00E21A9B"/>
    <w:rsid w:val="00E42765"/>
    <w:rsid w:val="00E5253C"/>
    <w:rsid w:val="00E74784"/>
    <w:rsid w:val="00EA0850"/>
    <w:rsid w:val="00EE365B"/>
    <w:rsid w:val="00F05982"/>
    <w:rsid w:val="00F071C8"/>
    <w:rsid w:val="00F1612E"/>
    <w:rsid w:val="00F726B7"/>
    <w:rsid w:val="00F903D0"/>
    <w:rsid w:val="00FA34CC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69F57"/>
  <w14:defaultImageDpi w14:val="300"/>
  <w15:docId w15:val="{007B5630-4E8D-469C-8640-C9CB983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B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05EC"/>
  </w:style>
  <w:style w:type="paragraph" w:styleId="Revision">
    <w:name w:val="Revision"/>
    <w:hidden/>
    <w:uiPriority w:val="99"/>
    <w:semiHidden/>
    <w:rsid w:val="00F1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39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sbergen@fisheriescounci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gthomas@nf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C2784B190E44A95A177DF3BE252E0" ma:contentTypeVersion="13" ma:contentTypeDescription="Create a new document." ma:contentTypeScope="" ma:versionID="d1d72c5ff4f293a7421bd8d2867084cf">
  <xsd:schema xmlns:xsd="http://www.w3.org/2001/XMLSchema" xmlns:xs="http://www.w3.org/2001/XMLSchema" xmlns:p="http://schemas.microsoft.com/office/2006/metadata/properties" xmlns:ns2="50ada710-7b40-406b-a40c-2dc553d81e58" xmlns:ns3="a8802317-6937-40f9-91a7-1defc47337f7" targetNamespace="http://schemas.microsoft.com/office/2006/metadata/properties" ma:root="true" ma:fieldsID="7e4481351a7e61b6b5f57520383da066" ns2:_="" ns3:_="">
    <xsd:import namespace="50ada710-7b40-406b-a40c-2dc553d81e58"/>
    <xsd:import namespace="a8802317-6937-40f9-91a7-1defc4733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da710-7b40-406b-a40c-2dc553d8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02317-6937-40f9-91a7-1defc4733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D99B5-54EB-4CDF-A33C-CA02DF196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E8074-3B38-44E2-8DEF-3D90EB2FE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da710-7b40-406b-a40c-2dc553d81e58"/>
    <ds:schemaRef ds:uri="a8802317-6937-40f9-91a7-1defc473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6D7F9-770F-4030-A45D-F483B2C32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ABDE9-AC56-463D-A3BB-F6F0CB3B00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onnelly</dc:creator>
  <cp:keywords/>
  <dc:description/>
  <cp:lastModifiedBy>Kelly McCarthy</cp:lastModifiedBy>
  <cp:revision>3</cp:revision>
  <dcterms:created xsi:type="dcterms:W3CDTF">2021-12-10T15:43:00Z</dcterms:created>
  <dcterms:modified xsi:type="dcterms:W3CDTF">2021-12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C2784B190E44A95A177DF3BE252E0</vt:lpwstr>
  </property>
</Properties>
</file>